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412AC" w14:textId="77777777" w:rsidR="00F66238" w:rsidRPr="00B044AB" w:rsidRDefault="00F66238" w:rsidP="005B1915">
      <w:pPr>
        <w:rPr>
          <w:rFonts w:ascii="Times New Roman" w:hAnsi="Times New Roman" w:cs="Times New Roman"/>
        </w:rPr>
      </w:pPr>
      <w:bookmarkStart w:id="0" w:name="_Hlk148820996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B044AB" w14:paraId="48958DBF" w14:textId="77777777" w:rsidTr="00AB373B">
        <w:trPr>
          <w:trHeight w:val="3223"/>
        </w:trPr>
        <w:tc>
          <w:tcPr>
            <w:tcW w:w="9242" w:type="dxa"/>
          </w:tcPr>
          <w:p w14:paraId="60AD4630" w14:textId="77777777" w:rsidR="00932CF6" w:rsidRPr="00B044AB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44A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9F4C81">
              <w:rPr>
                <w:rFonts w:ascii="Times New Roman" w:hAnsi="Times New Roman" w:cs="Times New Roman"/>
                <w:b/>
                <w:sz w:val="40"/>
                <w:szCs w:val="40"/>
              </w:rPr>
              <w:t>PENGENALAN BASIS DATA</w:t>
            </w:r>
          </w:p>
          <w:p w14:paraId="726A77C6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981ED0C" w14:textId="77777777" w:rsidR="005B1915" w:rsidRPr="00B044AB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86FEAF6" w14:textId="77777777" w:rsidR="00932CF6" w:rsidRPr="00B044AB" w:rsidRDefault="009F4C81" w:rsidP="0071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VIEW UAS</w:t>
            </w:r>
          </w:p>
        </w:tc>
      </w:tr>
      <w:tr w:rsidR="00932CF6" w:rsidRPr="00B044AB" w14:paraId="3D222FE7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2C6BC2F0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21DFB6A" wp14:editId="2342C4E9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B044AB" w14:paraId="0A5BF25B" w14:textId="77777777" w:rsidTr="00AB373B">
        <w:trPr>
          <w:trHeight w:val="2104"/>
        </w:trPr>
        <w:tc>
          <w:tcPr>
            <w:tcW w:w="9242" w:type="dxa"/>
          </w:tcPr>
          <w:p w14:paraId="63948C07" w14:textId="77777777" w:rsidR="004315FC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54CCE3F3" w14:textId="77777777" w:rsidR="004857C8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5351C156" w14:textId="77777777" w:rsidR="00932CF6" w:rsidRPr="00B044AB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44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0272D4D7" w14:textId="77777777" w:rsidR="00932CF6" w:rsidRPr="00B044AB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044AB" w14:paraId="4E6E0553" w14:textId="77777777" w:rsidTr="00AB373B">
        <w:tc>
          <w:tcPr>
            <w:tcW w:w="9242" w:type="dxa"/>
          </w:tcPr>
          <w:p w14:paraId="046D5406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713D0ECF" w14:textId="77777777" w:rsidR="00932CF6" w:rsidRPr="00B044A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6DCF2A46" w14:textId="77777777" w:rsidR="00F66238" w:rsidRPr="00B044AB" w:rsidRDefault="00F66238" w:rsidP="00F66238">
      <w:pPr>
        <w:jc w:val="center"/>
        <w:rPr>
          <w:rFonts w:ascii="Times New Roman" w:hAnsi="Times New Roman" w:cs="Times New Roman"/>
        </w:rPr>
      </w:pPr>
    </w:p>
    <w:p w14:paraId="3F95B990" w14:textId="77777777" w:rsidR="001A6C63" w:rsidRDefault="001A6C63">
      <w:pPr>
        <w:rPr>
          <w:rFonts w:ascii="Times New Roman" w:hAnsi="Times New Roman" w:cs="Times New Roman"/>
          <w:lang w:val="en-US"/>
        </w:rPr>
      </w:pPr>
    </w:p>
    <w:p w14:paraId="6DFCA625" w14:textId="77777777" w:rsidR="009F4C81" w:rsidRDefault="009F4C81">
      <w:pPr>
        <w:rPr>
          <w:rFonts w:ascii="Times New Roman" w:hAnsi="Times New Roman" w:cs="Times New Roman"/>
          <w:lang w:val="en-US"/>
        </w:rPr>
      </w:pPr>
    </w:p>
    <w:p w14:paraId="107EDBAC" w14:textId="77777777" w:rsidR="009F4C81" w:rsidRDefault="009F4C81">
      <w:pPr>
        <w:rPr>
          <w:rFonts w:ascii="Times New Roman" w:hAnsi="Times New Roman" w:cs="Times New Roman"/>
          <w:lang w:val="en-US"/>
        </w:rPr>
      </w:pPr>
    </w:p>
    <w:p w14:paraId="6DBDFD45" w14:textId="77777777" w:rsidR="009F4C81" w:rsidRPr="009F4C81" w:rsidRDefault="009F4C81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Cross join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oin yang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mpunan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binas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ua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enal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</w:p>
    <w:p w14:paraId="2CAA2B37" w14:textId="77777777" w:rsidR="009F4C81" w:rsidRPr="009F4C81" w:rsidRDefault="009F4C81" w:rsidP="001A3015">
      <w:pPr>
        <w:pStyle w:val="ListParagraph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748AD3B" w14:textId="77777777" w:rsidR="009F4C81" w:rsidRPr="008B3276" w:rsidRDefault="009F4C81">
      <w:pPr>
        <w:pStyle w:val="ListParagraph"/>
        <w:numPr>
          <w:ilvl w:val="0"/>
          <w:numId w:val="1"/>
        </w:numPr>
        <w:spacing w:line="240" w:lineRule="auto"/>
        <w:ind w:left="567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8B327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rtesian Product</w:t>
      </w:r>
    </w:p>
    <w:p w14:paraId="5A2A7883" w14:textId="77777777" w:rsidR="009F4C81" w:rsidRPr="009F4C81" w:rsidRDefault="009F4C81">
      <w:pPr>
        <w:pStyle w:val="ListParagraph"/>
        <w:numPr>
          <w:ilvl w:val="0"/>
          <w:numId w:val="1"/>
        </w:numPr>
        <w:spacing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ION product</w:t>
      </w:r>
    </w:p>
    <w:p w14:paraId="2A5E2FC1" w14:textId="77777777" w:rsidR="009F4C81" w:rsidRPr="009F4C81" w:rsidRDefault="009F4C81">
      <w:pPr>
        <w:pStyle w:val="ListParagraph"/>
        <w:numPr>
          <w:ilvl w:val="0"/>
          <w:numId w:val="1"/>
        </w:numPr>
        <w:spacing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ct</w:t>
      </w:r>
    </w:p>
    <w:p w14:paraId="7A5AC3BF" w14:textId="77777777" w:rsidR="009F4C81" w:rsidRPr="009F4C81" w:rsidRDefault="009F4C81">
      <w:pPr>
        <w:pStyle w:val="ListParagraph"/>
        <w:numPr>
          <w:ilvl w:val="0"/>
          <w:numId w:val="1"/>
        </w:numPr>
        <w:spacing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CTURE Product</w:t>
      </w:r>
    </w:p>
    <w:p w14:paraId="07145EEA" w14:textId="77777777" w:rsidR="009F4C81" w:rsidRDefault="009F4C81">
      <w:pPr>
        <w:pStyle w:val="ListParagraph"/>
        <w:numPr>
          <w:ilvl w:val="0"/>
          <w:numId w:val="1"/>
        </w:numPr>
        <w:spacing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GE Product</w:t>
      </w:r>
    </w:p>
    <w:p w14:paraId="3389F978" w14:textId="77777777" w:rsidR="008B3276" w:rsidRDefault="008B3276" w:rsidP="001A3015">
      <w:pPr>
        <w:pStyle w:val="ListParagraph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F344EDA" w14:textId="77777777" w:rsidR="008B3276" w:rsidRDefault="008B3276" w:rsidP="008B3276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mbah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3EE25893" w14:textId="77777777" w:rsidR="008B3276" w:rsidRPr="008B3276" w:rsidRDefault="008B3276" w:rsidP="008B3276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C6CE3BC" w14:textId="77777777" w:rsidR="009F4C81" w:rsidRDefault="009F4C81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etahu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ah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_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t_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</w:p>
    <w:p w14:paraId="48695F17" w14:textId="77777777" w:rsidR="009F4C81" w:rsidRDefault="009F4C81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_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</w:p>
    <w:p w14:paraId="0D71CD40" w14:textId="77777777" w:rsidR="009F4C81" w:rsidRDefault="009F4C81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5388E959" wp14:editId="466CD8D8">
            <wp:extent cx="2647950" cy="1076325"/>
            <wp:effectExtent l="0" t="0" r="0" b="9525"/>
            <wp:docPr id="354236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BC632" w14:textId="77777777" w:rsidR="009F4C81" w:rsidRDefault="009F4C81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_CabangBNIBaru</w:t>
      </w:r>
      <w:proofErr w:type="spellEnd"/>
    </w:p>
    <w:p w14:paraId="474F63F9" w14:textId="77777777" w:rsidR="009F4C81" w:rsidRDefault="009F4C81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58C7A451" wp14:editId="7DF7AD0F">
            <wp:extent cx="2705100" cy="1085850"/>
            <wp:effectExtent l="0" t="0" r="0" b="0"/>
            <wp:docPr id="869937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B324E" w14:textId="77777777" w:rsidR="009F4C81" w:rsidRDefault="009F4C81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taks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abungkan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dua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wah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785B4EC" w14:textId="77777777" w:rsidR="009F4C81" w:rsidRDefault="009F4C81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21B71F66" wp14:editId="093C44C7">
            <wp:extent cx="1047750" cy="1647825"/>
            <wp:effectExtent l="0" t="0" r="0" b="9525"/>
            <wp:docPr id="8223378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AB2BB" w14:textId="77777777" w:rsidR="009F4C81" w:rsidRDefault="009F4C81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I SELECT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</w:p>
    <w:p w14:paraId="7127601C" w14:textId="77777777" w:rsidR="009F4C81" w:rsidRDefault="009F4C81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ABUNG SELECT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</w:p>
    <w:p w14:paraId="0E9F0A83" w14:textId="77777777" w:rsidR="009F4C81" w:rsidRDefault="009F4C81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US SELECT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</w:p>
    <w:p w14:paraId="0662EC48" w14:textId="77777777" w:rsidR="009F4C81" w:rsidRPr="00186AC9" w:rsidRDefault="009F4C81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SELECT </w:t>
      </w:r>
      <w:proofErr w:type="spellStart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okasi</w:t>
      </w:r>
      <w:proofErr w:type="spellEnd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FROM </w:t>
      </w:r>
      <w:proofErr w:type="spellStart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</w:t>
      </w:r>
      <w:proofErr w:type="spellEnd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UNION SELECT </w:t>
      </w:r>
      <w:proofErr w:type="spellStart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okasi</w:t>
      </w:r>
      <w:proofErr w:type="spellEnd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FROM </w:t>
      </w:r>
      <w:proofErr w:type="spellStart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Baru</w:t>
      </w:r>
      <w:proofErr w:type="spellEnd"/>
    </w:p>
    <w:p w14:paraId="1C0F2B79" w14:textId="77777777" w:rsidR="009F4C81" w:rsidRDefault="009F4C81">
      <w:pPr>
        <w:pStyle w:val="ListParagraph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ND SELECT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</w:p>
    <w:p w14:paraId="0D0385F8" w14:textId="77777777" w:rsidR="00186AC9" w:rsidRDefault="00186AC9" w:rsidP="00186AC9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0D401779" w14:textId="77777777" w:rsidR="0010139D" w:rsidRPr="00186AC9" w:rsidRDefault="0010139D" w:rsidP="00186AC9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0BDA15F8" w14:textId="09BCD384" w:rsidR="00186AC9" w:rsidRDefault="00186AC9">
      <w:pPr>
        <w:pStyle w:val="ListParagraph"/>
        <w:numPr>
          <w:ilvl w:val="0"/>
          <w:numId w:val="22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F6CE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SELECT </w:t>
      </w:r>
      <w:proofErr w:type="spellStart"/>
      <w:r w:rsidRPr="002F6CE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okasi</w:t>
      </w:r>
      <w:proofErr w:type="spellEnd"/>
      <w:r w:rsidRPr="002F6CE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FROM </w:t>
      </w:r>
      <w:proofErr w:type="spellStart"/>
      <w:r w:rsidRPr="002F6CE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</w:t>
      </w:r>
      <w:proofErr w:type="spellEnd"/>
      <w:r w:rsidRPr="002F6CE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UNION SELECT </w:t>
      </w:r>
      <w:proofErr w:type="spellStart"/>
      <w:r w:rsidRPr="002F6CE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okasi</w:t>
      </w:r>
      <w:proofErr w:type="spellEnd"/>
      <w:r w:rsidRPr="002F6CE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FROM </w:t>
      </w:r>
      <w:proofErr w:type="spellStart"/>
      <w:r w:rsidRPr="002F6CE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Baru</w:t>
      </w:r>
      <w:proofErr w:type="spellEnd"/>
      <w:r w:rsidRPr="00186A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</w:p>
    <w:p w14:paraId="0F93286D" w14:textId="5622E0FE" w:rsidR="00BC14C5" w:rsidRPr="00186AC9" w:rsidRDefault="00BC14C5" w:rsidP="00BC14C5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BC14C5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inline distT="0" distB="0" distL="0" distR="0" wp14:anchorId="45C5A42E" wp14:editId="4A384ECE">
            <wp:extent cx="3101609" cy="1882303"/>
            <wp:effectExtent l="0" t="0" r="3810" b="3810"/>
            <wp:docPr id="207825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535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9160" w14:textId="77777777" w:rsidR="00186AC9" w:rsidRPr="009F4C81" w:rsidRDefault="00186AC9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B0FD70E" w14:textId="77777777" w:rsidR="009F4C81" w:rsidRDefault="009F4C81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atikan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(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_cabangbn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29BA235B" w14:textId="77777777" w:rsidR="009F4C81" w:rsidRDefault="009F4C81" w:rsidP="001A3015">
      <w:pPr>
        <w:pStyle w:val="ListParagraph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4B14564A" wp14:editId="663F3E4E">
            <wp:extent cx="2705100" cy="1047750"/>
            <wp:effectExtent l="0" t="0" r="0" b="0"/>
            <wp:docPr id="820124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B29DB" w14:textId="77777777" w:rsidR="009F4C81" w:rsidRPr="009F4C81" w:rsidRDefault="009F4C81" w:rsidP="001A3015">
      <w:pPr>
        <w:pStyle w:val="ListParagraph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Jika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ndahkan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 BNI001 dan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karta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data pada row 1)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</w:t>
      </w:r>
    </w:p>
    <w:p w14:paraId="2CB1A18F" w14:textId="77777777" w:rsidR="009F4C81" w:rsidRPr="009F4C81" w:rsidRDefault="009F4C81" w:rsidP="001A3015">
      <w:pPr>
        <w:pStyle w:val="ListParagraph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58FAD1D" w14:textId="77777777" w:rsidR="009F4C81" w:rsidRDefault="009F4C81" w:rsidP="001A3015">
      <w:pPr>
        <w:pStyle w:val="ListParagraph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_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</w:p>
    <w:p w14:paraId="63F0F3EB" w14:textId="77777777" w:rsidR="009F4C81" w:rsidRDefault="009F4C81" w:rsidP="001A3015">
      <w:pPr>
        <w:pStyle w:val="ListParagraph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234625FB" wp14:editId="552BDA62">
            <wp:extent cx="2676525" cy="485775"/>
            <wp:effectExtent l="0" t="0" r="9525" b="9525"/>
            <wp:docPr id="13942539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A7C07" w14:textId="77777777" w:rsidR="009F4C81" w:rsidRDefault="009F4C81" w:rsidP="001A3015">
      <w:pPr>
        <w:pStyle w:val="ListParagraph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taks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lukan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C04E379" w14:textId="77777777" w:rsidR="00F908A4" w:rsidRDefault="00F908A4">
      <w:pPr>
        <w:pStyle w:val="ListParagraph"/>
        <w:numPr>
          <w:ilvl w:val="0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NSERT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LECT *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HER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 ('BNI001','Jakarta');</w:t>
      </w:r>
    </w:p>
    <w:p w14:paraId="72976502" w14:textId="77777777" w:rsidR="00F908A4" w:rsidRDefault="00F908A4">
      <w:pPr>
        <w:pStyle w:val="ListParagraph"/>
        <w:numPr>
          <w:ilvl w:val="0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DD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LECT *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HER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 ('BNI001','Jakarta');</w:t>
      </w:r>
    </w:p>
    <w:p w14:paraId="350AE594" w14:textId="77777777" w:rsidR="00F908A4" w:rsidRDefault="00F908A4">
      <w:pPr>
        <w:pStyle w:val="ListParagraph"/>
        <w:numPr>
          <w:ilvl w:val="0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ENTRY INTO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LECT *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HER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 ('BNI001','Jakarta');</w:t>
      </w:r>
    </w:p>
    <w:p w14:paraId="7E162F4F" w14:textId="77777777" w:rsidR="00F908A4" w:rsidRPr="00186AC9" w:rsidRDefault="00F908A4">
      <w:pPr>
        <w:pStyle w:val="ListParagraph"/>
        <w:numPr>
          <w:ilvl w:val="0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INSERT INTO </w:t>
      </w:r>
      <w:proofErr w:type="spellStart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Baru</w:t>
      </w:r>
      <w:proofErr w:type="spellEnd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SELECT * FROM </w:t>
      </w:r>
      <w:proofErr w:type="spellStart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</w:t>
      </w:r>
      <w:proofErr w:type="spellEnd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WHERE </w:t>
      </w:r>
      <w:proofErr w:type="spellStart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_id</w:t>
      </w:r>
      <w:proofErr w:type="spellEnd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IN ('BNI001','Jakarta');</w:t>
      </w:r>
    </w:p>
    <w:p w14:paraId="3421F405" w14:textId="77777777" w:rsidR="00186AC9" w:rsidRDefault="00F908A4">
      <w:pPr>
        <w:pStyle w:val="ListParagraph"/>
        <w:numPr>
          <w:ilvl w:val="0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NSERT INTO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LECT *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HER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 ('BNI001','Jakarta');</w:t>
      </w:r>
    </w:p>
    <w:p w14:paraId="159B2349" w14:textId="77777777" w:rsidR="00BC14C5" w:rsidRPr="00BC14C5" w:rsidRDefault="00BC14C5" w:rsidP="00BC14C5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BA55539" w14:textId="77777777" w:rsidR="00186AC9" w:rsidRDefault="00186AC9" w:rsidP="00186AC9">
      <w:pPr>
        <w:pStyle w:val="ListParagraph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14C626A0" w14:textId="6ED12BA3" w:rsidR="00186AC9" w:rsidRDefault="00186AC9" w:rsidP="00186AC9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0C49528" w14:textId="4C925304" w:rsidR="00186AC9" w:rsidRDefault="00186AC9">
      <w:pPr>
        <w:pStyle w:val="ListParagraph"/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INSERT INTO </w:t>
      </w:r>
      <w:proofErr w:type="spellStart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Baru</w:t>
      </w:r>
      <w:proofErr w:type="spellEnd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SELECT * FROM </w:t>
      </w:r>
      <w:proofErr w:type="spellStart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</w:t>
      </w:r>
      <w:proofErr w:type="spellEnd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WHERE </w:t>
      </w:r>
      <w:proofErr w:type="spellStart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_id</w:t>
      </w:r>
      <w:proofErr w:type="spellEnd"/>
      <w:r w:rsidRPr="00186AC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IN ('BNI001','Jakarta'); </w:t>
      </w:r>
      <w:r w:rsidRPr="00186A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</w:p>
    <w:p w14:paraId="609AC884" w14:textId="77777777" w:rsidR="007D104B" w:rsidRDefault="007D104B" w:rsidP="007D104B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D104B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inline distT="0" distB="0" distL="0" distR="0" wp14:anchorId="73DE2A30" wp14:editId="2D055FEF">
            <wp:extent cx="5731510" cy="1264920"/>
            <wp:effectExtent l="0" t="0" r="2540" b="0"/>
            <wp:docPr id="147828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807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0E40" w14:textId="6983EC45" w:rsidR="00BC14C5" w:rsidRPr="00BC14C5" w:rsidRDefault="00BC14C5" w:rsidP="00BC14C5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AEA99AC" w14:textId="77777777" w:rsidR="00F908A4" w:rsidRDefault="009F4C81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ri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_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F4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</w:t>
      </w:r>
    </w:p>
    <w:p w14:paraId="55162EF4" w14:textId="77777777" w:rsidR="00F908A4" w:rsidRDefault="00F908A4" w:rsidP="001A301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1666387B" wp14:editId="6A91718A">
            <wp:extent cx="2647950" cy="1076325"/>
            <wp:effectExtent l="0" t="0" r="0" b="9525"/>
            <wp:docPr id="5391654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42DD1" w14:textId="77777777" w:rsidR="00F908A4" w:rsidRDefault="00F908A4" w:rsidP="001A301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kan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ubah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okasi pada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= BNI001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mantan.</w:t>
      </w:r>
    </w:p>
    <w:p w14:paraId="542E8956" w14:textId="77777777" w:rsidR="00F908A4" w:rsidRDefault="00F908A4" w:rsidP="001A301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68BDB770" wp14:editId="51332AA3">
            <wp:extent cx="2952750" cy="1085850"/>
            <wp:effectExtent l="0" t="0" r="0" b="0"/>
            <wp:docPr id="12897995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77CFD" w14:textId="77777777" w:rsidR="00F908A4" w:rsidRDefault="00F908A4" w:rsidP="001A301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aka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taks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F62BA18" w14:textId="77777777" w:rsidR="00F908A4" w:rsidRPr="00F908A4" w:rsidRDefault="00F908A4" w:rsidP="001A301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98A0FCC" w14:textId="77777777" w:rsidR="00F908A4" w:rsidRPr="00AB7FA9" w:rsidRDefault="00F908A4">
      <w:pPr>
        <w:pStyle w:val="ListParagraph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B7FA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UPDATE </w:t>
      </w:r>
      <w:proofErr w:type="spellStart"/>
      <w:r w:rsidRPr="00AB7FA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</w:t>
      </w:r>
      <w:proofErr w:type="spellEnd"/>
      <w:r w:rsidRPr="00AB7FA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SET Lokasi = 'Kalimantan' WHERE </w:t>
      </w:r>
      <w:proofErr w:type="spellStart"/>
      <w:r w:rsidRPr="00AB7FA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_id</w:t>
      </w:r>
      <w:proofErr w:type="spellEnd"/>
      <w:r w:rsidRPr="00AB7FA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='BNI001</w:t>
      </w:r>
      <w:r w:rsidR="002F6CEF" w:rsidRPr="00AB7FA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’</w:t>
      </w:r>
      <w:r w:rsidRPr="00AB7FA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;</w:t>
      </w:r>
    </w:p>
    <w:p w14:paraId="008CE04D" w14:textId="77777777" w:rsidR="00F908A4" w:rsidRPr="00AB7FA9" w:rsidRDefault="00F908A4">
      <w:pPr>
        <w:pStyle w:val="ListParagraph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B7FA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UPDATE </w:t>
      </w:r>
      <w:proofErr w:type="spellStart"/>
      <w:r w:rsidRPr="00AB7FA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AB7FA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T Lokasi = 'Kalimantan' WHERE </w:t>
      </w:r>
      <w:proofErr w:type="spellStart"/>
      <w:r w:rsidRPr="00AB7FA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AB7FA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='BNI001';</w:t>
      </w:r>
    </w:p>
    <w:p w14:paraId="37859F9F" w14:textId="77777777" w:rsidR="00F908A4" w:rsidRDefault="00F908A4">
      <w:pPr>
        <w:pStyle w:val="ListParagraph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ENTRY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T Lokasi = 'Kalimantan' WHER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='BNI001';</w:t>
      </w:r>
    </w:p>
    <w:p w14:paraId="1C4972B4" w14:textId="77777777" w:rsidR="00F908A4" w:rsidRDefault="00F908A4">
      <w:pPr>
        <w:pStyle w:val="ListParagraph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UPDAT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DD Lokasi = 'Kalimantan' WHER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='BNI001';</w:t>
      </w:r>
    </w:p>
    <w:p w14:paraId="48C21D76" w14:textId="77777777" w:rsidR="00F908A4" w:rsidRDefault="00F908A4">
      <w:pPr>
        <w:pStyle w:val="ListParagraph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UPDAT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T Lokasi = 'Kalimantan' WHER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=</w:t>
      </w:r>
      <w:r w:rsidR="001B2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’</w:t>
      </w: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NI001</w:t>
      </w:r>
      <w:r w:rsidR="001B2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’</w:t>
      </w: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;</w:t>
      </w:r>
    </w:p>
    <w:p w14:paraId="59F108F0" w14:textId="77777777" w:rsidR="00713107" w:rsidRDefault="00713107" w:rsidP="00713107">
      <w:pPr>
        <w:pStyle w:val="ListParagraph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EF0CD8F" w14:textId="77777777" w:rsidR="00713107" w:rsidRDefault="00713107" w:rsidP="00713107">
      <w:pPr>
        <w:pStyle w:val="ListParagraph"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470AAFC8" w14:textId="7D116932" w:rsidR="00713107" w:rsidRPr="00AB7FA9" w:rsidRDefault="00713107">
      <w:pPr>
        <w:pStyle w:val="ListParagraph"/>
        <w:numPr>
          <w:ilvl w:val="0"/>
          <w:numId w:val="24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71310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UPDATE </w:t>
      </w:r>
      <w:proofErr w:type="spellStart"/>
      <w:r w:rsidRPr="0071310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</w:t>
      </w:r>
      <w:proofErr w:type="spellEnd"/>
      <w:r w:rsidRPr="0071310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SET Lokasi = 'Kalimantan' WHERE </w:t>
      </w:r>
      <w:proofErr w:type="spellStart"/>
      <w:r w:rsidRPr="0071310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_id</w:t>
      </w:r>
      <w:proofErr w:type="spellEnd"/>
      <w:r w:rsidRPr="0071310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r w:rsidR="007D104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=</w:t>
      </w:r>
      <w:r w:rsidRPr="0071310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'BNI001'</w:t>
      </w:r>
      <w:r w:rsidR="007D104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: </w:t>
      </w:r>
    </w:p>
    <w:p w14:paraId="6609B956" w14:textId="050C0E2D" w:rsidR="00AB7FA9" w:rsidRDefault="00AB7FA9" w:rsidP="00AB7FA9">
      <w:pPr>
        <w:pStyle w:val="ListParagraph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B7FA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inline distT="0" distB="0" distL="0" distR="0" wp14:anchorId="32F79F15" wp14:editId="609EC9BC">
            <wp:extent cx="4054191" cy="1211685"/>
            <wp:effectExtent l="0" t="0" r="3810" b="7620"/>
            <wp:docPr id="59730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05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0D3A" w14:textId="77777777" w:rsidR="000B6D8A" w:rsidRDefault="000B6D8A" w:rsidP="00AB7FA9">
      <w:pPr>
        <w:pStyle w:val="ListParagraph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36ECF85C" w14:textId="77777777" w:rsidR="000B6D8A" w:rsidRDefault="000B6D8A" w:rsidP="00AB7FA9">
      <w:pPr>
        <w:pStyle w:val="ListParagraph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04225F3F" w14:textId="77777777" w:rsidR="000B6D8A" w:rsidRPr="00AB7FA9" w:rsidRDefault="000B6D8A" w:rsidP="00AB7FA9">
      <w:pPr>
        <w:pStyle w:val="ListParagraph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1E17F348" w14:textId="77777777" w:rsidR="00F908A4" w:rsidRDefault="00F908A4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atikan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!</w:t>
      </w:r>
    </w:p>
    <w:p w14:paraId="17DCDF3C" w14:textId="77777777" w:rsidR="00F908A4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F6CBE9E" w14:textId="77777777" w:rsidR="00F908A4" w:rsidRPr="00F908A4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F908A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_CabangBNI</w:t>
      </w:r>
      <w:proofErr w:type="spellEnd"/>
    </w:p>
    <w:p w14:paraId="59D96141" w14:textId="77777777" w:rsidR="00F908A4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58240" behindDoc="0" locked="0" layoutInCell="1" allowOverlap="1" wp14:anchorId="7F17D72A" wp14:editId="50A6500E">
            <wp:simplePos x="0" y="0"/>
            <wp:positionH relativeFrom="column">
              <wp:posOffset>171450</wp:posOffset>
            </wp:positionH>
            <wp:positionV relativeFrom="paragraph">
              <wp:posOffset>63500</wp:posOffset>
            </wp:positionV>
            <wp:extent cx="2781300" cy="1143000"/>
            <wp:effectExtent l="0" t="0" r="0" b="0"/>
            <wp:wrapSquare wrapText="bothSides"/>
            <wp:docPr id="10382218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 w:type="textWrapping" w:clear="all"/>
      </w:r>
    </w:p>
    <w:p w14:paraId="0374DAC0" w14:textId="77777777" w:rsidR="00F908A4" w:rsidRPr="00F908A4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F908A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_CabangBNIBaru</w:t>
      </w:r>
      <w:proofErr w:type="spellEnd"/>
    </w:p>
    <w:p w14:paraId="34F8ACF3" w14:textId="77777777" w:rsidR="00F908A4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175A1536" wp14:editId="75EC7036">
            <wp:extent cx="2981325" cy="1047750"/>
            <wp:effectExtent l="0" t="0" r="9525" b="0"/>
            <wp:docPr id="13359270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FBEC5" w14:textId="77777777" w:rsidR="00F908A4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E1652E6" w14:textId="77777777" w:rsidR="00F908A4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taks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9771865" w14:textId="77777777" w:rsidR="00F908A4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0A99BF48" wp14:editId="474BE3C7">
            <wp:extent cx="1381125" cy="1114425"/>
            <wp:effectExtent l="0" t="0" r="9525" b="9525"/>
            <wp:docPr id="6270809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FC888" w14:textId="77777777" w:rsidR="00F908A4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1ED148D" w14:textId="77777777" w:rsidR="00F908A4" w:rsidRDefault="00F908A4">
      <w:pPr>
        <w:pStyle w:val="ListParagraph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ION (SELECT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1F3A248A" w14:textId="77777777" w:rsidR="00F908A4" w:rsidRDefault="00F908A4">
      <w:pPr>
        <w:pStyle w:val="ListParagraph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 (SELECT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14988845" w14:textId="77777777" w:rsidR="00F908A4" w:rsidRDefault="00F908A4">
      <w:pPr>
        <w:pStyle w:val="ListParagraph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XCEPT (ADD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3AB07324" w14:textId="77777777" w:rsidR="00F908A4" w:rsidRPr="00F0643C" w:rsidRDefault="00F908A4">
      <w:pPr>
        <w:pStyle w:val="ListParagraph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SELECT </w:t>
      </w:r>
      <w:proofErr w:type="spellStart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okasi</w:t>
      </w:r>
      <w:proofErr w:type="spellEnd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FROM </w:t>
      </w:r>
      <w:proofErr w:type="spellStart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Baru</w:t>
      </w:r>
      <w:proofErr w:type="spellEnd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EXCEPT (SELECT </w:t>
      </w:r>
      <w:proofErr w:type="spellStart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okasi</w:t>
      </w:r>
      <w:proofErr w:type="spellEnd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FROM </w:t>
      </w:r>
      <w:proofErr w:type="spellStart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</w:t>
      </w:r>
      <w:proofErr w:type="spellEnd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)</w:t>
      </w:r>
    </w:p>
    <w:p w14:paraId="1E3E0F23" w14:textId="77777777" w:rsidR="00F908A4" w:rsidRPr="00F908A4" w:rsidRDefault="00F908A4">
      <w:pPr>
        <w:pStyle w:val="ListParagraph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XCEPT (SELECT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4DD76A23" w14:textId="77777777" w:rsidR="00F908A4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C0F91F0" w14:textId="77777777" w:rsidR="00F0643C" w:rsidRDefault="00713107" w:rsidP="00F0643C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2E7071A2" w14:textId="77777777" w:rsidR="00F0643C" w:rsidRPr="00F0643C" w:rsidRDefault="00F0643C" w:rsidP="00F0643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AC43170" w14:textId="228B64F0" w:rsidR="00F0643C" w:rsidRDefault="00F0643C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SELECT </w:t>
      </w:r>
      <w:proofErr w:type="spellStart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okasi</w:t>
      </w:r>
      <w:proofErr w:type="spellEnd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FROM </w:t>
      </w:r>
      <w:proofErr w:type="spellStart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Baru</w:t>
      </w:r>
      <w:proofErr w:type="spellEnd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EXCEPT (SELECT </w:t>
      </w:r>
      <w:proofErr w:type="spellStart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okasi</w:t>
      </w:r>
      <w:proofErr w:type="spellEnd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FROM </w:t>
      </w:r>
      <w:proofErr w:type="spellStart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</w:t>
      </w:r>
      <w:proofErr w:type="spellEnd"/>
      <w:r w:rsidRPr="00F064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):</w:t>
      </w:r>
      <w:r w:rsidRPr="00F064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29CF4F31" w14:textId="3A889888" w:rsidR="00AB7FA9" w:rsidRDefault="00AB7FA9" w:rsidP="00AB7FA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B7FA9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inline distT="0" distB="0" distL="0" distR="0" wp14:anchorId="310DF777" wp14:editId="7FDB6DD0">
            <wp:extent cx="1425063" cy="1501270"/>
            <wp:effectExtent l="0" t="0" r="3810" b="3810"/>
            <wp:docPr id="49636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71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E2CB" w14:textId="77777777" w:rsidR="00AB7FA9" w:rsidRPr="00AB7FA9" w:rsidRDefault="00AB7FA9" w:rsidP="00AB7FA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B277EC1" w14:textId="77777777" w:rsidR="00F908A4" w:rsidRDefault="00F908A4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ri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_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</w:t>
      </w:r>
    </w:p>
    <w:p w14:paraId="4536995D" w14:textId="77777777" w:rsidR="00F908A4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2A120817" wp14:editId="10CD35D9">
            <wp:extent cx="2705100" cy="1085850"/>
            <wp:effectExtent l="0" t="0" r="0" b="0"/>
            <wp:docPr id="11897386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66A29" w14:textId="77777777" w:rsidR="00F908A4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kan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eks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riteria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NI001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D439DE2" w14:textId="77777777" w:rsidR="00F908A4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2B9770FE" wp14:editId="6BD68BB9">
            <wp:extent cx="2686050" cy="876300"/>
            <wp:effectExtent l="0" t="0" r="0" b="0"/>
            <wp:docPr id="2513389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CABA9" w14:textId="77777777" w:rsidR="00E449C7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taks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er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s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0F2253F4" w14:textId="77777777" w:rsidR="00E449C7" w:rsidRDefault="00E449C7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2FB7E26" w14:textId="77777777" w:rsidR="00E449C7" w:rsidRDefault="00F908A4">
      <w:pPr>
        <w:pStyle w:val="ListParagraph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HER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&gt;'BNI001'</w:t>
      </w:r>
    </w:p>
    <w:p w14:paraId="75234EB8" w14:textId="77777777" w:rsidR="00E449C7" w:rsidRDefault="00F908A4">
      <w:pPr>
        <w:pStyle w:val="ListParagraph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HER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&gt;=</w:t>
      </w:r>
      <w:r w:rsidR="008E39A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’</w:t>
      </w: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NI004</w:t>
      </w:r>
      <w:r w:rsidR="008E39A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’</w:t>
      </w:r>
    </w:p>
    <w:p w14:paraId="668FDDA8" w14:textId="77777777" w:rsidR="00E449C7" w:rsidRDefault="00F908A4">
      <w:pPr>
        <w:pStyle w:val="ListParagraph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HER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='BNI004'</w:t>
      </w:r>
    </w:p>
    <w:p w14:paraId="383756C4" w14:textId="77777777" w:rsidR="00E449C7" w:rsidRDefault="00F908A4">
      <w:pPr>
        <w:pStyle w:val="ListParagraph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HER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=&gt;'BNI005'</w:t>
      </w:r>
    </w:p>
    <w:p w14:paraId="3E0863C9" w14:textId="77777777" w:rsidR="00E449C7" w:rsidRDefault="00F908A4">
      <w:pPr>
        <w:pStyle w:val="ListParagraph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="002F6CE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2F6CE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Baru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HERE </w:t>
      </w: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bangBNI_id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&gt;='BNI004'</w:t>
      </w:r>
    </w:p>
    <w:p w14:paraId="62E8F3E7" w14:textId="77777777" w:rsidR="00E449C7" w:rsidRDefault="00E449C7" w:rsidP="001A3015">
      <w:pPr>
        <w:pStyle w:val="ListParagraph"/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DE1D59D" w14:textId="77777777" w:rsidR="00E449C7" w:rsidRDefault="00F908A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nyata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BCCA2B3" w14:textId="77777777" w:rsidR="00E449C7" w:rsidRDefault="00F908A4">
      <w:pPr>
        <w:pStyle w:val="ListParagraph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</w:t>
      </w:r>
      <w:proofErr w:type="spellEnd"/>
      <w:r w:rsidRPr="00F908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iii</w:t>
      </w:r>
    </w:p>
    <w:p w14:paraId="748AB5D8" w14:textId="77777777" w:rsidR="00E449C7" w:rsidRDefault="00F908A4">
      <w:pPr>
        <w:pStyle w:val="ListParagraph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i dan iv</w:t>
      </w:r>
    </w:p>
    <w:p w14:paraId="086F1363" w14:textId="77777777" w:rsidR="00E449C7" w:rsidRDefault="00F908A4">
      <w:pPr>
        <w:pStyle w:val="ListParagraph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ii</w:t>
      </w:r>
    </w:p>
    <w:p w14:paraId="28477071" w14:textId="77777777" w:rsidR="00E449C7" w:rsidRPr="00CD28B4" w:rsidRDefault="00F908A4">
      <w:pPr>
        <w:pStyle w:val="ListParagraph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CD28B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i</w:t>
      </w:r>
      <w:proofErr w:type="spellEnd"/>
      <w:r w:rsidRPr="00CD28B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n v</w:t>
      </w:r>
    </w:p>
    <w:p w14:paraId="57B170B9" w14:textId="77777777" w:rsidR="00F908A4" w:rsidRDefault="00F908A4">
      <w:pPr>
        <w:pStyle w:val="ListParagraph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i dan iii</w:t>
      </w:r>
    </w:p>
    <w:p w14:paraId="3BE0099E" w14:textId="77777777" w:rsidR="00CD28B4" w:rsidRDefault="00CD28B4" w:rsidP="00CD28B4">
      <w:pPr>
        <w:pStyle w:val="ListParagraph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CDDD348" w14:textId="77777777" w:rsidR="00F908A4" w:rsidRDefault="00CD28B4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102D0FC9" w14:textId="734CFBF2" w:rsidR="00CD28B4" w:rsidRDefault="00CD28B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SELECT </w:t>
      </w:r>
      <w:proofErr w:type="spellStart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_id</w:t>
      </w:r>
      <w:proofErr w:type="spellEnd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, </w:t>
      </w:r>
      <w:proofErr w:type="spellStart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okasi</w:t>
      </w:r>
      <w:proofErr w:type="spellEnd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FROM </w:t>
      </w:r>
      <w:proofErr w:type="spellStart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Baru</w:t>
      </w:r>
      <w:proofErr w:type="spellEnd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WHERE </w:t>
      </w:r>
      <w:proofErr w:type="spellStart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abangBNI_id</w:t>
      </w:r>
      <w:proofErr w:type="spellEnd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=&gt;'BNI005'</w:t>
      </w:r>
      <w:r w:rsidRPr="00CD28B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</w:p>
    <w:p w14:paraId="2BC35B27" w14:textId="77777777" w:rsidR="00CD28B4" w:rsidRPr="00CD28B4" w:rsidRDefault="00A53CAC" w:rsidP="00CD2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53CAC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inline distT="0" distB="0" distL="0" distR="0" wp14:anchorId="6819F187" wp14:editId="4653B643">
            <wp:extent cx="5731510" cy="1800860"/>
            <wp:effectExtent l="0" t="0" r="2540" b="8890"/>
            <wp:docPr id="102450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035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5186" w14:textId="77777777" w:rsidR="00A53CAC" w:rsidRDefault="00A53CAC" w:rsidP="00CD28B4">
      <w:pPr>
        <w:pStyle w:val="ListParagraph"/>
        <w:spacing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0A953B1" w14:textId="77777777" w:rsidR="00A53CAC" w:rsidRPr="00CD28B4" w:rsidRDefault="00A53CAC" w:rsidP="00CD28B4">
      <w:pPr>
        <w:pStyle w:val="ListParagraph"/>
        <w:spacing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0DCCFA9" w14:textId="0D2D43EE" w:rsidR="00E449C7" w:rsidRPr="0010139D" w:rsidRDefault="00E449C7" w:rsidP="001A3015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Jika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nya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gantung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n key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nya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cah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yarat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rmalisasi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?</w:t>
      </w:r>
    </w:p>
    <w:p w14:paraId="72177091" w14:textId="77777777" w:rsidR="00E449C7" w:rsidRDefault="00E449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CNF</w:t>
      </w:r>
    </w:p>
    <w:p w14:paraId="08465348" w14:textId="77777777" w:rsidR="00E449C7" w:rsidRDefault="00E449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1 NF</w:t>
      </w:r>
    </w:p>
    <w:p w14:paraId="0CF59427" w14:textId="77777777" w:rsidR="00E449C7" w:rsidRPr="0007554D" w:rsidRDefault="00E449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3 NF</w:t>
      </w:r>
    </w:p>
    <w:p w14:paraId="444148FA" w14:textId="77777777" w:rsidR="00E449C7" w:rsidRDefault="00E449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2 NF</w:t>
      </w:r>
    </w:p>
    <w:p w14:paraId="17996A20" w14:textId="77777777" w:rsidR="00E449C7" w:rsidRDefault="00E449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F</w:t>
      </w:r>
    </w:p>
    <w:p w14:paraId="73891627" w14:textId="77777777" w:rsidR="0007554D" w:rsidRDefault="0007554D" w:rsidP="0007554D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6D23CFC6" w14:textId="77777777" w:rsidR="0007554D" w:rsidRPr="0007554D" w:rsidRDefault="0007554D" w:rsidP="0007554D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yarat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rmalisasi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tuk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ga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rmal (3NF),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cah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gantungan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n-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yarat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3NF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in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yarat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NF dan 2NF,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gantungan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itif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n-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1E6D7A4" w14:textId="77777777" w:rsidR="00E449C7" w:rsidRPr="00E449C7" w:rsidRDefault="00E449C7" w:rsidP="001A3015">
      <w:pPr>
        <w:pStyle w:val="ListParagraph"/>
        <w:spacing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FEB7A07" w14:textId="77777777" w:rsidR="00E449C7" w:rsidRDefault="00E449C7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rmalisasi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sisdata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7B55B5F" w14:textId="77777777" w:rsidR="00E449C7" w:rsidRDefault="00E449C7">
      <w:pPr>
        <w:pStyle w:val="ListParagraph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indari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hapus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tuhk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lain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hapus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delete anomalies)</w:t>
      </w:r>
    </w:p>
    <w:p w14:paraId="337F3CE1" w14:textId="77777777" w:rsidR="00E449C7" w:rsidRDefault="00E449C7">
      <w:pPr>
        <w:pStyle w:val="ListParagraph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nimalisasi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dakkonsisten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odifikasi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sisdata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pdate anomalies)</w:t>
      </w:r>
    </w:p>
    <w:p w14:paraId="334F56C3" w14:textId="77777777" w:rsidR="00E449C7" w:rsidRDefault="00E449C7">
      <w:pPr>
        <w:pStyle w:val="ListParagraph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pada disk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5C03436" w14:textId="77777777" w:rsidR="00E449C7" w:rsidRDefault="00E449C7">
      <w:pPr>
        <w:pStyle w:val="ListParagraph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sisdata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99FA607" w14:textId="77777777" w:rsidR="00E449C7" w:rsidRDefault="00E449C7" w:rsidP="001A3015">
      <w:pPr>
        <w:pStyle w:val="ListParagraph"/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CB12D0A" w14:textId="77777777" w:rsidR="00E449C7" w:rsidRDefault="00E449C7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i dan iv</w:t>
      </w:r>
    </w:p>
    <w:p w14:paraId="7419B1F2" w14:textId="77777777" w:rsidR="00E449C7" w:rsidRDefault="00E449C7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iii</w:t>
      </w:r>
    </w:p>
    <w:p w14:paraId="18CC7E89" w14:textId="77777777" w:rsidR="00E449C7" w:rsidRDefault="00E449C7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i dan iii</w:t>
      </w:r>
    </w:p>
    <w:p w14:paraId="781F1DB7" w14:textId="77777777" w:rsidR="00E449C7" w:rsidRDefault="00E449C7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iv</w:t>
      </w:r>
    </w:p>
    <w:p w14:paraId="5CC3EE6A" w14:textId="77777777" w:rsidR="0007554D" w:rsidRDefault="00E449C7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i</w:t>
      </w:r>
      <w:proofErr w:type="spellEnd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n ii</w:t>
      </w:r>
    </w:p>
    <w:p w14:paraId="639E38F0" w14:textId="77777777" w:rsidR="0007554D" w:rsidRDefault="0007554D" w:rsidP="0007554D">
      <w:pPr>
        <w:pStyle w:val="ListParagraph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47FB469F" w14:textId="77777777" w:rsidR="0007554D" w:rsidRDefault="0007554D" w:rsidP="0007554D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0DD13022" w14:textId="77777777" w:rsidR="0007554D" w:rsidRPr="0007554D" w:rsidRDefault="0007554D" w:rsidP="0007554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itas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dundansi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ua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rmalisasi</w:t>
      </w:r>
      <w:proofErr w:type="spellEnd"/>
      <w:r w:rsidRPr="0007554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D30512F" w14:textId="77777777" w:rsidR="00CD28B4" w:rsidRPr="00E449C7" w:rsidRDefault="00CD28B4" w:rsidP="001A3015">
      <w:pPr>
        <w:pStyle w:val="ListParagraph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1A740D5" w14:textId="77777777" w:rsidR="00F908A4" w:rsidRDefault="00E449C7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atikan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ambar 1.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udent dan advisor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rmal </w:t>
      </w:r>
      <w:proofErr w:type="spellStart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Pr="00E449C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tbl>
      <w:tblPr>
        <w:tblStyle w:val="TableGrid"/>
        <w:tblW w:w="9411" w:type="dxa"/>
        <w:tblInd w:w="284" w:type="dxa"/>
        <w:tblLook w:val="04A0" w:firstRow="1" w:lastRow="0" w:firstColumn="1" w:lastColumn="0" w:noHBand="0" w:noVBand="1"/>
      </w:tblPr>
      <w:tblGrid>
        <w:gridCol w:w="456"/>
        <w:gridCol w:w="963"/>
        <w:gridCol w:w="1628"/>
        <w:gridCol w:w="1673"/>
        <w:gridCol w:w="1679"/>
        <w:gridCol w:w="1676"/>
        <w:gridCol w:w="1336"/>
      </w:tblGrid>
      <w:tr w:rsidR="00E449C7" w14:paraId="3B665197" w14:textId="77777777" w:rsidTr="005B5EEA">
        <w:tc>
          <w:tcPr>
            <w:tcW w:w="456" w:type="dxa"/>
          </w:tcPr>
          <w:p w14:paraId="786EED2A" w14:textId="77777777" w:rsidR="00E449C7" w:rsidRDefault="00E449C7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id</w:t>
            </w:r>
          </w:p>
        </w:tc>
        <w:tc>
          <w:tcPr>
            <w:tcW w:w="963" w:type="dxa"/>
          </w:tcPr>
          <w:p w14:paraId="528D5087" w14:textId="77777777" w:rsidR="00E449C7" w:rsidRDefault="00E449C7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sen</w:t>
            </w:r>
            <w:proofErr w:type="spellEnd"/>
          </w:p>
        </w:tc>
        <w:tc>
          <w:tcPr>
            <w:tcW w:w="1628" w:type="dxa"/>
          </w:tcPr>
          <w:p w14:paraId="12573705" w14:textId="77777777" w:rsidR="00E449C7" w:rsidRDefault="00E449C7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u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osen</w:t>
            </w:r>
            <w:proofErr w:type="spellEnd"/>
          </w:p>
        </w:tc>
        <w:tc>
          <w:tcPr>
            <w:tcW w:w="1673" w:type="dxa"/>
          </w:tcPr>
          <w:p w14:paraId="36E6647A" w14:textId="77777777" w:rsidR="00E449C7" w:rsidRDefault="00E449C7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borator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1</w:t>
            </w:r>
          </w:p>
        </w:tc>
        <w:tc>
          <w:tcPr>
            <w:tcW w:w="1679" w:type="dxa"/>
          </w:tcPr>
          <w:p w14:paraId="3FA975DC" w14:textId="77777777" w:rsidR="00E449C7" w:rsidRDefault="00E449C7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borator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2</w:t>
            </w:r>
          </w:p>
        </w:tc>
        <w:tc>
          <w:tcPr>
            <w:tcW w:w="1676" w:type="dxa"/>
          </w:tcPr>
          <w:p w14:paraId="631B5515" w14:textId="77777777" w:rsidR="00E449C7" w:rsidRDefault="00E449C7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borator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3</w:t>
            </w:r>
          </w:p>
        </w:tc>
        <w:tc>
          <w:tcPr>
            <w:tcW w:w="1336" w:type="dxa"/>
          </w:tcPr>
          <w:p w14:paraId="2A9BF081" w14:textId="77777777" w:rsidR="00E449C7" w:rsidRDefault="00E449C7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partemen</w:t>
            </w:r>
            <w:proofErr w:type="spellEnd"/>
          </w:p>
        </w:tc>
      </w:tr>
      <w:tr w:rsidR="00E449C7" w14:paraId="3A671D02" w14:textId="77777777" w:rsidTr="005B5EEA">
        <w:tc>
          <w:tcPr>
            <w:tcW w:w="456" w:type="dxa"/>
          </w:tcPr>
          <w:p w14:paraId="5F54E7B1" w14:textId="77777777" w:rsidR="00E449C7" w:rsidRDefault="00E449C7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963" w:type="dxa"/>
          </w:tcPr>
          <w:p w14:paraId="57496956" w14:textId="77777777" w:rsidR="00E449C7" w:rsidRDefault="005B5EEA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ri</w:t>
            </w:r>
          </w:p>
        </w:tc>
        <w:tc>
          <w:tcPr>
            <w:tcW w:w="1628" w:type="dxa"/>
          </w:tcPr>
          <w:p w14:paraId="365AE1A2" w14:textId="77777777" w:rsidR="00E449C7" w:rsidRDefault="005B5EEA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114</w:t>
            </w:r>
          </w:p>
        </w:tc>
        <w:tc>
          <w:tcPr>
            <w:tcW w:w="1673" w:type="dxa"/>
          </w:tcPr>
          <w:p w14:paraId="578ED213" w14:textId="77777777" w:rsidR="00E449C7" w:rsidRDefault="005B5EEA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1-01</w:t>
            </w:r>
          </w:p>
        </w:tc>
        <w:tc>
          <w:tcPr>
            <w:tcW w:w="1679" w:type="dxa"/>
          </w:tcPr>
          <w:p w14:paraId="1D1E1505" w14:textId="77777777" w:rsidR="00E449C7" w:rsidRDefault="005B5EEA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1-03</w:t>
            </w:r>
          </w:p>
        </w:tc>
        <w:tc>
          <w:tcPr>
            <w:tcW w:w="1676" w:type="dxa"/>
          </w:tcPr>
          <w:p w14:paraId="26192CCC" w14:textId="77777777" w:rsidR="00E449C7" w:rsidRDefault="005B5EEA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1-05</w:t>
            </w:r>
          </w:p>
        </w:tc>
        <w:tc>
          <w:tcPr>
            <w:tcW w:w="1336" w:type="dxa"/>
          </w:tcPr>
          <w:p w14:paraId="2ED848A1" w14:textId="77777777" w:rsidR="00E449C7" w:rsidRDefault="005B5EEA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1</w:t>
            </w:r>
          </w:p>
        </w:tc>
      </w:tr>
      <w:tr w:rsidR="00E449C7" w14:paraId="008AA68B" w14:textId="77777777" w:rsidTr="005B5EEA">
        <w:tc>
          <w:tcPr>
            <w:tcW w:w="456" w:type="dxa"/>
          </w:tcPr>
          <w:p w14:paraId="20D0AB5F" w14:textId="77777777" w:rsidR="00E449C7" w:rsidRDefault="00E449C7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963" w:type="dxa"/>
          </w:tcPr>
          <w:p w14:paraId="004B2698" w14:textId="77777777" w:rsidR="00E449C7" w:rsidRDefault="005B5EEA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Frengki</w:t>
            </w:r>
            <w:proofErr w:type="spellEnd"/>
          </w:p>
        </w:tc>
        <w:tc>
          <w:tcPr>
            <w:tcW w:w="1628" w:type="dxa"/>
          </w:tcPr>
          <w:p w14:paraId="5E1448D8" w14:textId="77777777" w:rsidR="00E449C7" w:rsidRDefault="005B5EEA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113</w:t>
            </w:r>
          </w:p>
        </w:tc>
        <w:tc>
          <w:tcPr>
            <w:tcW w:w="1673" w:type="dxa"/>
          </w:tcPr>
          <w:p w14:paraId="4B3B6614" w14:textId="77777777" w:rsidR="00E449C7" w:rsidRDefault="005B5EEA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1-02</w:t>
            </w:r>
          </w:p>
        </w:tc>
        <w:tc>
          <w:tcPr>
            <w:tcW w:w="1679" w:type="dxa"/>
          </w:tcPr>
          <w:p w14:paraId="40C7ECCD" w14:textId="77777777" w:rsidR="00E449C7" w:rsidRDefault="005B5EEA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1-04</w:t>
            </w:r>
          </w:p>
        </w:tc>
        <w:tc>
          <w:tcPr>
            <w:tcW w:w="1676" w:type="dxa"/>
          </w:tcPr>
          <w:p w14:paraId="50D43EA7" w14:textId="77777777" w:rsidR="00E449C7" w:rsidRDefault="005B5EEA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01-06</w:t>
            </w:r>
          </w:p>
        </w:tc>
        <w:tc>
          <w:tcPr>
            <w:tcW w:w="1336" w:type="dxa"/>
          </w:tcPr>
          <w:p w14:paraId="79745FC3" w14:textId="77777777" w:rsidR="00E449C7" w:rsidRDefault="005B5EEA" w:rsidP="001A3015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2</w:t>
            </w:r>
          </w:p>
        </w:tc>
      </w:tr>
    </w:tbl>
    <w:p w14:paraId="6223C8C8" w14:textId="77777777" w:rsidR="00E449C7" w:rsidRDefault="005B5EEA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Gambar 1.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udentAdvisor</w:t>
      </w:r>
      <w:proofErr w:type="spellEnd"/>
    </w:p>
    <w:p w14:paraId="11DA99E5" w14:textId="77777777" w:rsidR="005B5EEA" w:rsidRDefault="005B5EEA" w:rsidP="001A3015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A4EA117" w14:textId="77777777" w:rsidR="005B5EEA" w:rsidRDefault="005B5EE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Tidak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ling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gantung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lain.</w:t>
      </w:r>
    </w:p>
    <w:p w14:paraId="058699FE" w14:textId="77777777" w:rsidR="005B5EEA" w:rsidRPr="000C1B70" w:rsidRDefault="005B5EE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0C1B7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tribut</w:t>
      </w:r>
      <w:proofErr w:type="spellEnd"/>
      <w:r w:rsidRPr="000C1B7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osen</w:t>
      </w:r>
      <w:proofErr w:type="spellEnd"/>
      <w:r w:rsidRPr="000C1B7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ergantung</w:t>
      </w:r>
      <w:proofErr w:type="spellEnd"/>
      <w:r w:rsidRPr="000C1B7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pada</w:t>
      </w:r>
      <w:proofErr w:type="spellEnd"/>
      <w:r w:rsidRPr="000C1B7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uangan</w:t>
      </w:r>
      <w:proofErr w:type="spellEnd"/>
      <w:r w:rsidRPr="000C1B7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osen</w:t>
      </w:r>
      <w:proofErr w:type="spellEnd"/>
    </w:p>
    <w:p w14:paraId="17CE6650" w14:textId="77777777" w:rsidR="005B5EEA" w:rsidRDefault="005B5EE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usah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pe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agam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437D803" w14:textId="77777777" w:rsidR="005B5EEA" w:rsidRDefault="005B5EE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boratorium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,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boratorium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, dan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boratorium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3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ompok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lam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lang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D66D9D5" w14:textId="77777777" w:rsidR="005B5EEA" w:rsidRDefault="005B5EE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hasisw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mor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2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3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as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DBFAC0C" w14:textId="77777777" w:rsidR="000C1B70" w:rsidRDefault="000C1B70" w:rsidP="000C1B70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3D38493D" w14:textId="77777777" w:rsidR="000C1B70" w:rsidRPr="000C1B70" w:rsidRDefault="000C1B70" w:rsidP="000C1B70">
      <w:pPr>
        <w:pStyle w:val="ListParagraph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Karena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angan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ugaskan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angan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ubah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0C1B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35E6CD2" w14:textId="77777777" w:rsidR="005B5EEA" w:rsidRDefault="005B5EEA" w:rsidP="001A3015">
      <w:pPr>
        <w:pStyle w:val="ListParagraph"/>
        <w:spacing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8818EF4" w14:textId="77777777" w:rsidR="000C1B70" w:rsidRDefault="000C1B70" w:rsidP="001A3015">
      <w:pPr>
        <w:pStyle w:val="ListParagraph"/>
        <w:spacing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D55F83D" w14:textId="77777777" w:rsidR="000C1B70" w:rsidRPr="005B5EEA" w:rsidRDefault="000C1B70" w:rsidP="001A3015">
      <w:pPr>
        <w:pStyle w:val="ListParagraph"/>
        <w:spacing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6210E95" w14:textId="77777777" w:rsidR="00F908A4" w:rsidRDefault="005B5EEA">
      <w:pPr>
        <w:pStyle w:val="ListParagraph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NF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bil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D393C7A" w14:textId="77777777" w:rsidR="005B5EEA" w:rsidRDefault="005B5EEA">
      <w:pPr>
        <w:pStyle w:val="ListParagraph"/>
        <w:numPr>
          <w:ilvl w:val="0"/>
          <w:numId w:val="13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NF;</w:t>
      </w:r>
    </w:p>
    <w:p w14:paraId="27D1DFB3" w14:textId="77777777" w:rsidR="005B5EEA" w:rsidRDefault="005B5EEA">
      <w:pPr>
        <w:pStyle w:val="ListParagraph"/>
        <w:numPr>
          <w:ilvl w:val="0"/>
          <w:numId w:val="13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gantung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;</w:t>
      </w:r>
    </w:p>
    <w:p w14:paraId="397FA587" w14:textId="77777777" w:rsidR="005B5EEA" w:rsidRDefault="005B5EEA">
      <w:pPr>
        <w:pStyle w:val="ListParagraph"/>
        <w:numPr>
          <w:ilvl w:val="0"/>
          <w:numId w:val="13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ling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gantung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lain;</w:t>
      </w:r>
    </w:p>
    <w:p w14:paraId="70FDFB2A" w14:textId="77777777" w:rsidR="005B5EEA" w:rsidRPr="005B5EEA" w:rsidRDefault="005B5EEA">
      <w:pPr>
        <w:pStyle w:val="ListParagraph"/>
        <w:numPr>
          <w:ilvl w:val="0"/>
          <w:numId w:val="13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bil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mposite key,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oleh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gantung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i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ntuk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mposite key.</w:t>
      </w:r>
    </w:p>
    <w:p w14:paraId="5A997344" w14:textId="77777777" w:rsidR="005B5EEA" w:rsidRP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BE7DF07" w14:textId="77777777" w:rsid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nyata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963FBE4" w14:textId="77777777" w:rsidR="005B5EEA" w:rsidRDefault="005B5EE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i dan iii</w:t>
      </w:r>
    </w:p>
    <w:p w14:paraId="2BC32655" w14:textId="77777777" w:rsidR="005B5EEA" w:rsidRDefault="005B5EE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iii</w:t>
      </w:r>
    </w:p>
    <w:p w14:paraId="78A24FCF" w14:textId="77777777" w:rsidR="005B5EEA" w:rsidRDefault="005B5EE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i dan iv</w:t>
      </w:r>
    </w:p>
    <w:p w14:paraId="05DCBC9A" w14:textId="77777777" w:rsidR="005B5EEA" w:rsidRPr="0007554D" w:rsidRDefault="005B5EE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i</w:t>
      </w:r>
      <w:proofErr w:type="spellEnd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n iv</w:t>
      </w:r>
    </w:p>
    <w:p w14:paraId="003C11ED" w14:textId="77777777" w:rsidR="005B5EEA" w:rsidRDefault="005B5EE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ii</w:t>
      </w:r>
    </w:p>
    <w:p w14:paraId="1B886A7F" w14:textId="77777777" w:rsidR="000C1B70" w:rsidRDefault="000C1B70" w:rsidP="000C1B70">
      <w:pPr>
        <w:pStyle w:val="ListParagraph"/>
        <w:spacing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B6A42DC" w14:textId="77777777" w:rsidR="00143473" w:rsidRDefault="00143473" w:rsidP="00143473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1693C70B" w14:textId="2BE750FA" w:rsid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E47B1A9" w14:textId="77777777" w:rsidR="00143473" w:rsidRDefault="00143473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F7770DE" w14:textId="77777777" w:rsidR="00F908A4" w:rsidRDefault="005B5EEA">
      <w:pPr>
        <w:pStyle w:val="ListParagraph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erik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ndorOrder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data masing-masi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431D1A3" w14:textId="77777777" w:rsid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Vendor Order</w:t>
      </w: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ndorno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derno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ndorname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qty_supplied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price/unit)</w:t>
      </w:r>
    </w:p>
    <w:p w14:paraId="06441DA7" w14:textId="77777777" w:rsid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12A32C2B" wp14:editId="18E23A93">
            <wp:extent cx="5153891" cy="2057226"/>
            <wp:effectExtent l="0" t="0" r="0" b="635"/>
            <wp:docPr id="7370047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3" cy="2063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2556C" w14:textId="77777777" w:rsidR="005B5EEA" w:rsidRP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Gambar 2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ndorOrder</w:t>
      </w:r>
      <w:proofErr w:type="spellEnd"/>
    </w:p>
    <w:p w14:paraId="6C04148E" w14:textId="77777777" w:rsidR="005B5EEA" w:rsidRP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3958365" w14:textId="77777777" w:rsid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NF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9DEA49D" w14:textId="77777777" w:rsidR="005B5EEA" w:rsidRDefault="005B5EE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ndorOrder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um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NF.</w:t>
      </w:r>
    </w:p>
    <w:p w14:paraId="7D5DFCAA" w14:textId="77777777" w:rsidR="005B5EEA" w:rsidRDefault="005B5EE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ndorOrder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mposite key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ndorno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derno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9B2F99A" w14:textId="77777777" w:rsidR="005B5EEA" w:rsidRDefault="005B5EEA">
      <w:pPr>
        <w:pStyle w:val="ListParagraph"/>
        <w:numPr>
          <w:ilvl w:val="0"/>
          <w:numId w:val="15"/>
        </w:numPr>
        <w:spacing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ndorname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gantung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ndorno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alah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mposite key.</w:t>
      </w:r>
    </w:p>
    <w:p w14:paraId="021E3588" w14:textId="77777777" w:rsidR="005B5EEA" w:rsidRDefault="005B5EEA">
      <w:pPr>
        <w:pStyle w:val="ListParagraph"/>
        <w:numPr>
          <w:ilvl w:val="0"/>
          <w:numId w:val="15"/>
        </w:numPr>
        <w:spacing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qty_supplied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gantung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derno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BF858CE" w14:textId="77777777" w:rsidR="005B5EEA" w:rsidRPr="005B5EEA" w:rsidRDefault="005B5EEA">
      <w:pPr>
        <w:pStyle w:val="ListParagraph"/>
        <w:numPr>
          <w:ilvl w:val="0"/>
          <w:numId w:val="15"/>
        </w:numPr>
        <w:spacing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ice/unit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gantung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qty_supplied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173ABBB" w14:textId="77777777" w:rsid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nyata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2D900E0F" w14:textId="77777777" w:rsidR="005B5EEA" w:rsidRDefault="005B5EE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ii</w:t>
      </w:r>
    </w:p>
    <w:p w14:paraId="0A782939" w14:textId="77777777" w:rsidR="005B5EEA" w:rsidRDefault="005B5EE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iii</w:t>
      </w:r>
    </w:p>
    <w:p w14:paraId="3ED22608" w14:textId="77777777" w:rsidR="005B5EEA" w:rsidRDefault="005B5EE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ii dan iii</w:t>
      </w:r>
    </w:p>
    <w:p w14:paraId="1F09CED6" w14:textId="77777777" w:rsidR="005B5EEA" w:rsidRDefault="005B5EE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</w:t>
      </w:r>
    </w:p>
    <w:p w14:paraId="5650979F" w14:textId="77777777" w:rsidR="00CB19B4" w:rsidRDefault="005B5EE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415CE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iii dan iv</w:t>
      </w:r>
    </w:p>
    <w:p w14:paraId="6CD58B39" w14:textId="77777777" w:rsidR="00415CEA" w:rsidRDefault="00415CEA" w:rsidP="00415CEA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574AE917" w14:textId="77777777" w:rsidR="00415CEA" w:rsidRDefault="00415CEA" w:rsidP="00415CEA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ii) </w:t>
      </w:r>
      <w:proofErr w:type="spellStart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ndorname</w:t>
      </w:r>
      <w:proofErr w:type="spellEnd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gantung</w:t>
      </w:r>
      <w:proofErr w:type="spellEnd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ndorno</w:t>
      </w:r>
      <w:proofErr w:type="spellEnd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yang </w:t>
      </w:r>
      <w:proofErr w:type="spellStart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alah </w:t>
      </w:r>
      <w:proofErr w:type="spellStart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F01490"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mposite key.</w:t>
      </w:r>
    </w:p>
    <w:p w14:paraId="6FDCFA09" w14:textId="77777777" w:rsidR="00F01490" w:rsidRDefault="00F01490" w:rsidP="00415CEA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B710D94" w14:textId="77777777" w:rsidR="00F01490" w:rsidRDefault="00F01490" w:rsidP="00415CEA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v) </w:t>
      </w:r>
      <w:proofErr w:type="spellStart"/>
      <w:r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qty_supplied</w:t>
      </w:r>
      <w:proofErr w:type="spellEnd"/>
      <w:r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gantung</w:t>
      </w:r>
      <w:proofErr w:type="spellEnd"/>
      <w:r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derno</w:t>
      </w:r>
      <w:proofErr w:type="spellEnd"/>
      <w:r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Pr="00F0149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B22A63C" w14:textId="77777777" w:rsidR="00F01490" w:rsidRPr="00415CEA" w:rsidRDefault="00F01490" w:rsidP="00415CEA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B4FF981" w14:textId="77777777" w:rsidR="00F908A4" w:rsidRDefault="005B5EEA">
      <w:pPr>
        <w:pStyle w:val="ListParagraph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3NF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bil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6239C0F" w14:textId="77777777" w:rsid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F26CF41" w14:textId="77777777" w:rsidR="005B5EEA" w:rsidRDefault="005B5EE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NF;</w:t>
      </w:r>
    </w:p>
    <w:p w14:paraId="7EE9C85A" w14:textId="77777777" w:rsidR="005B5EEA" w:rsidRDefault="005B5EE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ling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gantung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;</w:t>
      </w:r>
    </w:p>
    <w:p w14:paraId="69B8196E" w14:textId="77777777" w:rsidR="005B5EEA" w:rsidRDefault="005B5EE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gantung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i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  composite key;</w:t>
      </w:r>
    </w:p>
    <w:p w14:paraId="56B4912A" w14:textId="77777777" w:rsidR="005B5EEA" w:rsidRDefault="005B5EE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idak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mposite key.</w:t>
      </w:r>
    </w:p>
    <w:p w14:paraId="6831C9ED" w14:textId="77777777" w:rsidR="005B5EEA" w:rsidRPr="005B5EEA" w:rsidRDefault="005B5EEA" w:rsidP="001A3015">
      <w:pPr>
        <w:pStyle w:val="ListParagraph"/>
        <w:spacing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91C88D9" w14:textId="77777777" w:rsid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nyata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6BAE16C" w14:textId="77777777" w:rsidR="005B5EEA" w:rsidRDefault="005B5EEA">
      <w:pPr>
        <w:pStyle w:val="ListParagraph"/>
        <w:numPr>
          <w:ilvl w:val="0"/>
          <w:numId w:val="18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iii</w:t>
      </w:r>
    </w:p>
    <w:p w14:paraId="3A66B7FD" w14:textId="77777777" w:rsidR="005B5EEA" w:rsidRPr="0007554D" w:rsidRDefault="005B5EEA">
      <w:pPr>
        <w:pStyle w:val="ListParagraph"/>
        <w:numPr>
          <w:ilvl w:val="0"/>
          <w:numId w:val="18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i</w:t>
      </w:r>
      <w:proofErr w:type="spellEnd"/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n ii</w:t>
      </w:r>
    </w:p>
    <w:p w14:paraId="11AD30E4" w14:textId="77777777" w:rsidR="005B5EEA" w:rsidRDefault="005B5EEA">
      <w:pPr>
        <w:pStyle w:val="ListParagraph"/>
        <w:numPr>
          <w:ilvl w:val="0"/>
          <w:numId w:val="18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i dan iv</w:t>
      </w:r>
    </w:p>
    <w:p w14:paraId="3C395559" w14:textId="77777777" w:rsidR="005B5EEA" w:rsidRDefault="005B5EEA">
      <w:pPr>
        <w:pStyle w:val="ListParagraph"/>
        <w:numPr>
          <w:ilvl w:val="0"/>
          <w:numId w:val="18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iv</w:t>
      </w:r>
    </w:p>
    <w:p w14:paraId="7E8C0BD9" w14:textId="77777777" w:rsidR="00F01490" w:rsidRDefault="005B5EEA">
      <w:pPr>
        <w:pStyle w:val="ListParagraph"/>
        <w:numPr>
          <w:ilvl w:val="0"/>
          <w:numId w:val="18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i dan iii</w:t>
      </w:r>
    </w:p>
    <w:p w14:paraId="5DAF7FD6" w14:textId="77777777" w:rsidR="00F01490" w:rsidRPr="00F01490" w:rsidRDefault="00F01490" w:rsidP="00F01490">
      <w:pPr>
        <w:pStyle w:val="ListParagraph"/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0C82643" w14:textId="77777777" w:rsidR="00143473" w:rsidRDefault="00143473" w:rsidP="00143473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3EC1B650" w14:textId="77777777" w:rsidR="00CB19B4" w:rsidRDefault="00CB19B4" w:rsidP="00143473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87BEC96" w14:textId="77777777" w:rsidR="00F908A4" w:rsidRDefault="005B5EEA">
      <w:pPr>
        <w:pStyle w:val="ListParagraph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</w:p>
    <w:p w14:paraId="353001F2" w14:textId="77777777" w:rsidR="005B5EEA" w:rsidRP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ahasisw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NIM, Nama,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Fakultas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Fakultas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maStud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Alamat)</w:t>
      </w:r>
    </w:p>
    <w:p w14:paraId="0DC77762" w14:textId="77777777" w:rsid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3NF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..</w:t>
      </w:r>
    </w:p>
    <w:p w14:paraId="383BB59B" w14:textId="77777777" w:rsid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5B2CE54" w14:textId="77777777" w:rsidR="005B5EEA" w:rsidRPr="005B5EEA" w:rsidRDefault="005B5EE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mposite key.</w:t>
      </w:r>
    </w:p>
    <w:p w14:paraId="17A2503F" w14:textId="77777777" w:rsidR="005B5EEA" w:rsidRDefault="005B5EE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lamat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gantung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IM.</w:t>
      </w:r>
    </w:p>
    <w:p w14:paraId="48ED51A9" w14:textId="77777777" w:rsidR="005B5EEA" w:rsidRPr="00143473" w:rsidRDefault="005B5EE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tribut</w:t>
      </w:r>
      <w:proofErr w:type="spellEnd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yang </w:t>
      </w:r>
      <w:proofErr w:type="spellStart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ukan</w:t>
      </w:r>
      <w:proofErr w:type="spellEnd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unci</w:t>
      </w:r>
      <w:proofErr w:type="spellEnd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yaitu</w:t>
      </w:r>
      <w:proofErr w:type="spellEnd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NamaFakultas</w:t>
      </w:r>
      <w:proofErr w:type="spellEnd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ergantung</w:t>
      </w:r>
      <w:proofErr w:type="spellEnd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pada</w:t>
      </w:r>
      <w:proofErr w:type="spellEnd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tribut</w:t>
      </w:r>
      <w:proofErr w:type="spellEnd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odeFakultas</w:t>
      </w:r>
      <w:proofErr w:type="spellEnd"/>
      <w:r w:rsidRPr="001434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.</w:t>
      </w:r>
    </w:p>
    <w:p w14:paraId="536292E4" w14:textId="77777777" w:rsidR="005B5EEA" w:rsidRDefault="005B5EE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g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3)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7AA0E25" w14:textId="77777777" w:rsidR="005B5EEA" w:rsidRDefault="005B5EE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NF.</w:t>
      </w:r>
    </w:p>
    <w:p w14:paraId="21ED68B3" w14:textId="77777777" w:rsidR="00143473" w:rsidRDefault="00143473" w:rsidP="00143473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2BD66AE7" w14:textId="77777777" w:rsidR="00143473" w:rsidRPr="00143473" w:rsidRDefault="00143473" w:rsidP="00143473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</w:t>
      </w:r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rena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3NF,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oleh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endensi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itif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;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l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Fakultas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n-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gantung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Fakultas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n-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, yang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endensi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itif</w:t>
      </w:r>
      <w:proofErr w:type="spellEnd"/>
      <w:r w:rsidRPr="001434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BCFEB85" w14:textId="77777777" w:rsid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28B31B8" w14:textId="77777777" w:rsidR="00F01490" w:rsidRDefault="00F01490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0FF48F8" w14:textId="77777777" w:rsidR="00F01490" w:rsidRDefault="00F01490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C9F25DE" w14:textId="77777777" w:rsidR="00F01490" w:rsidRDefault="00F01490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07C6BF9" w14:textId="77777777" w:rsidR="00F01490" w:rsidRDefault="00F01490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046FD61" w14:textId="77777777" w:rsidR="00F01490" w:rsidRDefault="00F01490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E736ED9" w14:textId="77777777" w:rsidR="00F01490" w:rsidRDefault="00F01490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D7030EE" w14:textId="77777777" w:rsidR="00F01490" w:rsidRDefault="00F01490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411F9D8" w14:textId="77777777" w:rsidR="00F908A4" w:rsidRDefault="005B5EEA">
      <w:pPr>
        <w:pStyle w:val="ListParagraph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atik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osen pada Gambar 6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0AAB614" w14:textId="77777777" w:rsid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39EDE1C9" wp14:editId="75FBA153">
            <wp:extent cx="2895600" cy="2049922"/>
            <wp:effectExtent l="0" t="0" r="0" b="7620"/>
            <wp:docPr id="17425526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55" cy="205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7D23D" w14:textId="77777777" w:rsidR="005B5EEA" w:rsidRP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ambar 6 Tabel Dosen</w:t>
      </w:r>
    </w:p>
    <w:p w14:paraId="3CE9581C" w14:textId="77777777" w:rsidR="005B5EEA" w:rsidRP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EE5FDDD" w14:textId="77777777" w:rsidR="005B5EEA" w:rsidRP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849035E" w14:textId="77777777" w:rsidR="005B5EEA" w:rsidRP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taks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QL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IP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hiri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ka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 </w:t>
      </w:r>
      <w:proofErr w:type="spellStart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412FF31" w14:textId="77777777" w:rsidR="005B5EEA" w:rsidRPr="005B5EEA" w:rsidRDefault="005B5EEA" w:rsidP="001A3015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7D4F708" w14:textId="77777777" w:rsidR="005B5EEA" w:rsidRDefault="008E39A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1" w:name="_Hlk167471682"/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ECT</w:t>
      </w:r>
      <w:r w:rsidR="005B5EEA"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* </w:t>
      </w: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ROM</w:t>
      </w:r>
      <w:r w:rsidR="005B5EEA"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osen </w:t>
      </w: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HERE</w:t>
      </w:r>
      <w:r w:rsidR="005B5EEA"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IP Like 0</w:t>
      </w:r>
    </w:p>
    <w:bookmarkEnd w:id="1"/>
    <w:p w14:paraId="5015CDE4" w14:textId="77777777" w:rsidR="005B5EEA" w:rsidRDefault="008E39A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* FROM </w:t>
      </w:r>
      <w:r w:rsidR="005B5EEA"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osen </w:t>
      </w: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WHERE </w:t>
      </w:r>
      <w:r w:rsidR="005B5EEA"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P Like *????????0</w:t>
      </w:r>
    </w:p>
    <w:p w14:paraId="6F887174" w14:textId="77777777" w:rsidR="005B5EEA" w:rsidRDefault="008E39A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* FROM </w:t>
      </w:r>
      <w:r w:rsidR="005B5EEA"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osen </w:t>
      </w: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WHERE </w:t>
      </w:r>
      <w:r w:rsidR="005B5EEA"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P = ‘0’</w:t>
      </w:r>
    </w:p>
    <w:p w14:paraId="60754FDF" w14:textId="77777777" w:rsidR="005B5EEA" w:rsidRDefault="008E39A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* FROM </w:t>
      </w:r>
      <w:r w:rsidR="005B5EEA"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osen </w:t>
      </w:r>
      <w:r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WHERE </w:t>
      </w:r>
      <w:r w:rsidR="005B5EEA" w:rsidRPr="005B5EE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P Like ?????????0</w:t>
      </w:r>
    </w:p>
    <w:p w14:paraId="0F860B09" w14:textId="77777777" w:rsidR="00143473" w:rsidRDefault="008E39A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SELECT * FROM </w:t>
      </w:r>
      <w:r w:rsidR="005B5EEA"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Dosen </w:t>
      </w:r>
      <w:r w:rsidRPr="008E39A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WHERE</w:t>
      </w:r>
      <w:r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r w:rsidR="005B5EEA" w:rsidRPr="0007554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NIP Like ‘*1’</w:t>
      </w:r>
    </w:p>
    <w:p w14:paraId="246216C3" w14:textId="77777777" w:rsidR="00936E0A" w:rsidRDefault="00936E0A" w:rsidP="00936E0A">
      <w:pPr>
        <w:pStyle w:val="ListParagraph"/>
        <w:spacing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21B7FB4F" w14:textId="1C11362A" w:rsidR="00D80790" w:rsidRPr="0010139D" w:rsidRDefault="00143473" w:rsidP="0010139D">
      <w:pPr>
        <w:pStyle w:val="ListParagraph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2A30D93F" w14:textId="77777777" w:rsidR="000D4030" w:rsidRPr="000D4030" w:rsidRDefault="008E39A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8E39A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ELECT * FROM</w:t>
      </w:r>
      <w:r w:rsidRPr="000D403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r w:rsidR="000D4030" w:rsidRPr="000D403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Dosen </w:t>
      </w:r>
      <w:r w:rsidRPr="000D403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WHERE </w:t>
      </w:r>
      <w:r w:rsidR="000D4030" w:rsidRPr="000D403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NIP Like ‘*1’</w:t>
      </w:r>
    </w:p>
    <w:p w14:paraId="56183369" w14:textId="77777777" w:rsidR="00D80790" w:rsidRDefault="00D80790" w:rsidP="000D4030">
      <w:pPr>
        <w:pStyle w:val="ListParagraph"/>
        <w:spacing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D80790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14D4BE5B" wp14:editId="40977509">
            <wp:extent cx="4389500" cy="1508891"/>
            <wp:effectExtent l="0" t="0" r="0" b="0"/>
            <wp:docPr id="191499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956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1843" w14:textId="77777777" w:rsidR="000D4030" w:rsidRPr="000D4030" w:rsidRDefault="000D4030" w:rsidP="000D4030">
      <w:pPr>
        <w:pStyle w:val="ListParagraph"/>
        <w:spacing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5A4A95E" w14:textId="77777777" w:rsidR="00F908A4" w:rsidRDefault="001A3015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Jika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osen pada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al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4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luster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Gambar 7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9024BB3" w14:textId="77777777" w:rsidR="001A3015" w:rsidRDefault="001A3015" w:rsidP="001A3015">
      <w:pPr>
        <w:pStyle w:val="ListParagraph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inline distT="0" distB="0" distL="0" distR="0" wp14:anchorId="0D71BB28" wp14:editId="5F259BAF">
            <wp:extent cx="5610225" cy="1895475"/>
            <wp:effectExtent l="0" t="0" r="9525" b="9525"/>
            <wp:docPr id="6732488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ECF9F" w14:textId="77777777" w:rsidR="001A3015" w:rsidRPr="001A3015" w:rsidRDefault="001A3015" w:rsidP="001A3015">
      <w:pPr>
        <w:pStyle w:val="ListParagraph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Gambar 7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bel Cluster - Dosen</w:t>
      </w:r>
    </w:p>
    <w:p w14:paraId="110FC614" w14:textId="77777777" w:rsidR="001A3015" w:rsidRPr="001A3015" w:rsidRDefault="001A3015" w:rsidP="001A3015">
      <w:pPr>
        <w:pStyle w:val="ListParagraph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52EB367" w14:textId="77777777" w:rsidR="001A3015" w:rsidRPr="001A3015" w:rsidRDefault="001A3015" w:rsidP="001A3015">
      <w:pPr>
        <w:pStyle w:val="ListParagraph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aka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taks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QL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IP, Nama, dan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lusterName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da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lusterName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“SQA (Software Quality Assurance)”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0BA52A7F" w14:textId="77777777" w:rsidR="001A3015" w:rsidRPr="001A3015" w:rsidRDefault="001A3015" w:rsidP="001A3015">
      <w:pPr>
        <w:pStyle w:val="ListParagraph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A5C06D4" w14:textId="77777777" w:rsidR="001A3015" w:rsidRDefault="00F01490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NIP, Nama, </w:t>
      </w:r>
      <w:proofErr w:type="spellStart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lusterName</w:t>
      </w:r>
      <w:proofErr w:type="spellEnd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ROM </w:t>
      </w:r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osen </w:t>
      </w: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NNER JOIN </w:t>
      </w:r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Cluster ON </w:t>
      </w:r>
      <w:proofErr w:type="spellStart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luster.ClusterID</w:t>
      </w:r>
      <w:proofErr w:type="spellEnd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=</w:t>
      </w:r>
      <w:proofErr w:type="spellStart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.ClusterID</w:t>
      </w:r>
      <w:proofErr w:type="spellEnd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WHERE </w:t>
      </w:r>
      <w:proofErr w:type="spellStart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lusterID</w:t>
      </w:r>
      <w:proofErr w:type="spellEnd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=”C01” and </w:t>
      </w:r>
      <w:proofErr w:type="spellStart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lusterName</w:t>
      </w:r>
      <w:proofErr w:type="spellEnd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=”SQA (Software Quality Assurance)</w:t>
      </w:r>
    </w:p>
    <w:p w14:paraId="177ED1CD" w14:textId="77777777" w:rsidR="001A3015" w:rsidRDefault="00F01490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NIP, Nama, </w:t>
      </w:r>
      <w:proofErr w:type="spellStart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lusterName</w:t>
      </w:r>
      <w:proofErr w:type="spellEnd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ROM </w:t>
      </w:r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osen </w:t>
      </w: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NNER JOIN </w:t>
      </w:r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Cluster ON </w:t>
      </w:r>
      <w:proofErr w:type="spellStart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luster.ClusterID</w:t>
      </w:r>
      <w:proofErr w:type="spellEnd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=</w:t>
      </w:r>
      <w:proofErr w:type="spellStart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.ClusterID</w:t>
      </w:r>
      <w:proofErr w:type="spellEnd"/>
    </w:p>
    <w:p w14:paraId="774376B1" w14:textId="77777777" w:rsidR="001A3015" w:rsidRDefault="00F01490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</w:t>
      </w:r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NIP, Nama, </w:t>
      </w:r>
      <w:proofErr w:type="spellStart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lusterName</w:t>
      </w:r>
      <w:proofErr w:type="spellEnd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ROM </w:t>
      </w:r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osen </w:t>
      </w: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NNER JOIN </w:t>
      </w:r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Cluster </w:t>
      </w: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WHERE </w:t>
      </w:r>
      <w:proofErr w:type="spellStart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lusterName</w:t>
      </w:r>
      <w:proofErr w:type="spellEnd"/>
      <w:r w:rsidR="001A3015"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=”SQA (Software Quality Assurance)”</w:t>
      </w:r>
    </w:p>
    <w:p w14:paraId="722D609B" w14:textId="77777777" w:rsidR="001A3015" w:rsidRPr="00F01490" w:rsidRDefault="00F01490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SELECT </w:t>
      </w:r>
      <w:r w:rsidR="001A3015"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NIP, Nama, </w:t>
      </w:r>
      <w:proofErr w:type="spellStart"/>
      <w:r w:rsidR="001A3015"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lusterName</w:t>
      </w:r>
      <w:proofErr w:type="spellEnd"/>
      <w:r w:rsidR="001A3015"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r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FROM </w:t>
      </w:r>
      <w:r w:rsidR="001A3015"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Dosen </w:t>
      </w:r>
      <w:r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INNER JOIN </w:t>
      </w:r>
      <w:r w:rsidR="001A3015"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Cluster ON </w:t>
      </w:r>
      <w:proofErr w:type="spellStart"/>
      <w:r w:rsidR="001A3015"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luster.ClusterID</w:t>
      </w:r>
      <w:proofErr w:type="spellEnd"/>
      <w:r w:rsidR="001A3015"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=</w:t>
      </w:r>
      <w:proofErr w:type="spellStart"/>
      <w:r w:rsidR="001A3015"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osen.ClusterID</w:t>
      </w:r>
      <w:proofErr w:type="spellEnd"/>
      <w:r w:rsidR="001A3015"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r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WHERE </w:t>
      </w:r>
      <w:proofErr w:type="spellStart"/>
      <w:r w:rsidR="001A3015"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lusterName</w:t>
      </w:r>
      <w:proofErr w:type="spellEnd"/>
      <w:r w:rsidR="001A3015"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=” SQA (Software Quality Assurance)”</w:t>
      </w:r>
    </w:p>
    <w:p w14:paraId="51E00156" w14:textId="77777777" w:rsidR="00F01490" w:rsidRDefault="001A3015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LECT NIP, Nama,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lusterName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m Dosen INNER JOIN WHERE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lusterID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=” SQA (Software Quality Assurance)”</w:t>
      </w:r>
    </w:p>
    <w:p w14:paraId="19A010CB" w14:textId="77777777" w:rsidR="00F01490" w:rsidRDefault="00F01490" w:rsidP="00F01490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</w:p>
    <w:p w14:paraId="0C0F5516" w14:textId="77777777" w:rsidR="00C576DA" w:rsidRDefault="00C576DA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SELECT NIP, Nama, </w:t>
      </w:r>
      <w:proofErr w:type="spellStart"/>
      <w:r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lusterName</w:t>
      </w:r>
      <w:proofErr w:type="spellEnd"/>
      <w:r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FROM Dosen INNER JOIN Cluster ON </w:t>
      </w:r>
      <w:proofErr w:type="spellStart"/>
      <w:r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luster.ClusterID</w:t>
      </w:r>
      <w:proofErr w:type="spellEnd"/>
      <w:r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=</w:t>
      </w:r>
      <w:proofErr w:type="spellStart"/>
      <w:r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osen.ClusterID</w:t>
      </w:r>
      <w:proofErr w:type="spellEnd"/>
      <w:r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WHERE </w:t>
      </w:r>
      <w:proofErr w:type="spellStart"/>
      <w:r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lusterName</w:t>
      </w:r>
      <w:proofErr w:type="spellEnd"/>
      <w:r w:rsidRPr="00F0149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=” SQA (Software Quality Assurance)”</w:t>
      </w:r>
    </w:p>
    <w:p w14:paraId="433FEC75" w14:textId="77777777" w:rsidR="00C576DA" w:rsidRDefault="00C576DA" w:rsidP="00C576DA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C576D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D" w:eastAsia="en-ID"/>
        </w:rPr>
        <w:lastRenderedPageBreak/>
        <w:drawing>
          <wp:inline distT="0" distB="0" distL="0" distR="0" wp14:anchorId="465FEAFA" wp14:editId="68C644CC">
            <wp:extent cx="5731510" cy="2978150"/>
            <wp:effectExtent l="0" t="0" r="2540" b="0"/>
            <wp:docPr id="153281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156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1894" w14:textId="77777777" w:rsidR="00C576DA" w:rsidRDefault="00C576DA" w:rsidP="00C576DA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e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luster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mana table Cluster da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SQA (Software Quality Assurance).</w:t>
      </w:r>
    </w:p>
    <w:p w14:paraId="4EC18CAD" w14:textId="77777777" w:rsidR="00C576DA" w:rsidRDefault="00C576DA" w:rsidP="00C576DA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23EB2F2" w14:textId="77777777" w:rsidR="00C576DA" w:rsidRPr="00F01490" w:rsidRDefault="00C576DA" w:rsidP="00F01490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6A63CF8B" w14:textId="77777777" w:rsidR="001A3015" w:rsidRPr="001A3015" w:rsidRDefault="001A3015" w:rsidP="001A3015">
      <w:pPr>
        <w:pStyle w:val="ListParagraph"/>
        <w:ind w:left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sectPr w:rsidR="001A3015" w:rsidRPr="001A3015" w:rsidSect="006C30A8">
      <w:footerReference w:type="defaul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35091" w14:textId="77777777" w:rsidR="002A6900" w:rsidRDefault="002A6900" w:rsidP="004E2B5A">
      <w:pPr>
        <w:spacing w:after="0" w:line="240" w:lineRule="auto"/>
      </w:pPr>
      <w:r>
        <w:separator/>
      </w:r>
    </w:p>
  </w:endnote>
  <w:endnote w:type="continuationSeparator" w:id="0">
    <w:p w14:paraId="550471E9" w14:textId="77777777" w:rsidR="002A6900" w:rsidRDefault="002A6900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20024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AE1E23A" wp14:editId="66B09D5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5D7AB" w14:textId="77777777" w:rsidR="00FB311B" w:rsidRPr="00FB311B" w:rsidRDefault="00F908A4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Review UAS P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E23A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365D7AB" w14:textId="77777777" w:rsidR="00FB311B" w:rsidRPr="00FB311B" w:rsidRDefault="00F908A4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Review UAS PBD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90FD61" wp14:editId="755545D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83708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0FD61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57083708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AC25B" w14:textId="77777777" w:rsidR="002A6900" w:rsidRDefault="002A6900" w:rsidP="004E2B5A">
      <w:pPr>
        <w:spacing w:after="0" w:line="240" w:lineRule="auto"/>
      </w:pPr>
      <w:r>
        <w:separator/>
      </w:r>
    </w:p>
  </w:footnote>
  <w:footnote w:type="continuationSeparator" w:id="0">
    <w:p w14:paraId="15477277" w14:textId="77777777" w:rsidR="002A6900" w:rsidRDefault="002A6900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674CD"/>
    <w:multiLevelType w:val="hybridMultilevel"/>
    <w:tmpl w:val="4A364AF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B2B45"/>
    <w:multiLevelType w:val="hybridMultilevel"/>
    <w:tmpl w:val="66A060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6B59"/>
    <w:multiLevelType w:val="hybridMultilevel"/>
    <w:tmpl w:val="F088491A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2C1BB7"/>
    <w:multiLevelType w:val="multilevel"/>
    <w:tmpl w:val="611CDA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22A38"/>
    <w:multiLevelType w:val="hybridMultilevel"/>
    <w:tmpl w:val="59B04D7E"/>
    <w:lvl w:ilvl="0" w:tplc="F7F2A9D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201E6"/>
    <w:multiLevelType w:val="hybridMultilevel"/>
    <w:tmpl w:val="EFE24866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F20819"/>
    <w:multiLevelType w:val="hybridMultilevel"/>
    <w:tmpl w:val="5B2AD32E"/>
    <w:lvl w:ilvl="0" w:tplc="9FAE5A5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4C577E"/>
    <w:multiLevelType w:val="hybridMultilevel"/>
    <w:tmpl w:val="AE00C5A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F63AA1"/>
    <w:multiLevelType w:val="hybridMultilevel"/>
    <w:tmpl w:val="0D5A8406"/>
    <w:lvl w:ilvl="0" w:tplc="34C008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1649BA"/>
    <w:multiLevelType w:val="hybridMultilevel"/>
    <w:tmpl w:val="F9E43D20"/>
    <w:lvl w:ilvl="0" w:tplc="FF22609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2619EB"/>
    <w:multiLevelType w:val="hybridMultilevel"/>
    <w:tmpl w:val="EBE69830"/>
    <w:lvl w:ilvl="0" w:tplc="F3D00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EC2A03"/>
    <w:multiLevelType w:val="hybridMultilevel"/>
    <w:tmpl w:val="CB4CB96E"/>
    <w:lvl w:ilvl="0" w:tplc="38090017">
      <w:start w:val="1"/>
      <w:numFmt w:val="lowerLetter"/>
      <w:lvlText w:val="%1)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F14EB9"/>
    <w:multiLevelType w:val="hybridMultilevel"/>
    <w:tmpl w:val="CDE0B474"/>
    <w:lvl w:ilvl="0" w:tplc="3809001B">
      <w:start w:val="1"/>
      <w:numFmt w:val="lowerRoman"/>
      <w:lvlText w:val="%1."/>
      <w:lvlJc w:val="righ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FF3E28"/>
    <w:multiLevelType w:val="hybridMultilevel"/>
    <w:tmpl w:val="DC8A496A"/>
    <w:lvl w:ilvl="0" w:tplc="8092E38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515E69"/>
    <w:multiLevelType w:val="hybridMultilevel"/>
    <w:tmpl w:val="37286586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0A7CF4"/>
    <w:multiLevelType w:val="hybridMultilevel"/>
    <w:tmpl w:val="D8B2D51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0D3EE5"/>
    <w:multiLevelType w:val="hybridMultilevel"/>
    <w:tmpl w:val="52642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F5D10"/>
    <w:multiLevelType w:val="hybridMultilevel"/>
    <w:tmpl w:val="524CA134"/>
    <w:lvl w:ilvl="0" w:tplc="3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F0228F"/>
    <w:multiLevelType w:val="hybridMultilevel"/>
    <w:tmpl w:val="E468FBBC"/>
    <w:lvl w:ilvl="0" w:tplc="7E749D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2F19E4"/>
    <w:multiLevelType w:val="hybridMultilevel"/>
    <w:tmpl w:val="DAEC4FB0"/>
    <w:lvl w:ilvl="0" w:tplc="6116ED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BD3BA4"/>
    <w:multiLevelType w:val="hybridMultilevel"/>
    <w:tmpl w:val="894C974A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190D3B"/>
    <w:multiLevelType w:val="hybridMultilevel"/>
    <w:tmpl w:val="09B85BE4"/>
    <w:lvl w:ilvl="0" w:tplc="AF084F5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767913"/>
    <w:multiLevelType w:val="hybridMultilevel"/>
    <w:tmpl w:val="D81C3376"/>
    <w:lvl w:ilvl="0" w:tplc="23304F2C">
      <w:start w:val="1"/>
      <w:numFmt w:val="lowerRoman"/>
      <w:lvlText w:val="%1."/>
      <w:lvlJc w:val="left"/>
      <w:pPr>
        <w:ind w:left="126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6" w:hanging="360"/>
      </w:pPr>
    </w:lvl>
    <w:lvl w:ilvl="2" w:tplc="3809001B" w:tentative="1">
      <w:start w:val="1"/>
      <w:numFmt w:val="lowerRoman"/>
      <w:lvlText w:val="%3."/>
      <w:lvlJc w:val="right"/>
      <w:pPr>
        <w:ind w:left="2346" w:hanging="180"/>
      </w:pPr>
    </w:lvl>
    <w:lvl w:ilvl="3" w:tplc="3809000F" w:tentative="1">
      <w:start w:val="1"/>
      <w:numFmt w:val="decimal"/>
      <w:lvlText w:val="%4."/>
      <w:lvlJc w:val="left"/>
      <w:pPr>
        <w:ind w:left="3066" w:hanging="360"/>
      </w:pPr>
    </w:lvl>
    <w:lvl w:ilvl="4" w:tplc="38090019" w:tentative="1">
      <w:start w:val="1"/>
      <w:numFmt w:val="lowerLetter"/>
      <w:lvlText w:val="%5."/>
      <w:lvlJc w:val="left"/>
      <w:pPr>
        <w:ind w:left="3786" w:hanging="360"/>
      </w:pPr>
    </w:lvl>
    <w:lvl w:ilvl="5" w:tplc="3809001B" w:tentative="1">
      <w:start w:val="1"/>
      <w:numFmt w:val="lowerRoman"/>
      <w:lvlText w:val="%6."/>
      <w:lvlJc w:val="right"/>
      <w:pPr>
        <w:ind w:left="4506" w:hanging="180"/>
      </w:pPr>
    </w:lvl>
    <w:lvl w:ilvl="6" w:tplc="3809000F" w:tentative="1">
      <w:start w:val="1"/>
      <w:numFmt w:val="decimal"/>
      <w:lvlText w:val="%7."/>
      <w:lvlJc w:val="left"/>
      <w:pPr>
        <w:ind w:left="5226" w:hanging="360"/>
      </w:pPr>
    </w:lvl>
    <w:lvl w:ilvl="7" w:tplc="38090019" w:tentative="1">
      <w:start w:val="1"/>
      <w:numFmt w:val="lowerLetter"/>
      <w:lvlText w:val="%8."/>
      <w:lvlJc w:val="left"/>
      <w:pPr>
        <w:ind w:left="5946" w:hanging="360"/>
      </w:pPr>
    </w:lvl>
    <w:lvl w:ilvl="8" w:tplc="38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3" w15:restartNumberingAfterBreak="0">
    <w:nsid w:val="587967FD"/>
    <w:multiLevelType w:val="hybridMultilevel"/>
    <w:tmpl w:val="C6787D34"/>
    <w:lvl w:ilvl="0" w:tplc="A2E01D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BB5351"/>
    <w:multiLevelType w:val="hybridMultilevel"/>
    <w:tmpl w:val="E5BAA7C0"/>
    <w:lvl w:ilvl="0" w:tplc="79646E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9F57BE"/>
    <w:multiLevelType w:val="hybridMultilevel"/>
    <w:tmpl w:val="6FA0CC3C"/>
    <w:lvl w:ilvl="0" w:tplc="3C9212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FA3577"/>
    <w:multiLevelType w:val="hybridMultilevel"/>
    <w:tmpl w:val="3E5EEFD2"/>
    <w:lvl w:ilvl="0" w:tplc="3809001B">
      <w:start w:val="1"/>
      <w:numFmt w:val="lowerRoman"/>
      <w:lvlText w:val="%1."/>
      <w:lvlJc w:val="righ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A846805"/>
    <w:multiLevelType w:val="hybridMultilevel"/>
    <w:tmpl w:val="83C46CBC"/>
    <w:lvl w:ilvl="0" w:tplc="021E9262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77526427">
    <w:abstractNumId w:val="1"/>
  </w:num>
  <w:num w:numId="2" w16cid:durableId="302543380">
    <w:abstractNumId w:val="16"/>
  </w:num>
  <w:num w:numId="3" w16cid:durableId="898201022">
    <w:abstractNumId w:val="14"/>
  </w:num>
  <w:num w:numId="4" w16cid:durableId="1655570656">
    <w:abstractNumId w:val="20"/>
  </w:num>
  <w:num w:numId="5" w16cid:durableId="2092853849">
    <w:abstractNumId w:val="2"/>
  </w:num>
  <w:num w:numId="6" w16cid:durableId="128324023">
    <w:abstractNumId w:val="15"/>
  </w:num>
  <w:num w:numId="7" w16cid:durableId="1404837648">
    <w:abstractNumId w:val="26"/>
  </w:num>
  <w:num w:numId="8" w16cid:durableId="2037608799">
    <w:abstractNumId w:val="7"/>
  </w:num>
  <w:num w:numId="9" w16cid:durableId="732969829">
    <w:abstractNumId w:val="18"/>
  </w:num>
  <w:num w:numId="10" w16cid:durableId="630476065">
    <w:abstractNumId w:val="12"/>
  </w:num>
  <w:num w:numId="11" w16cid:durableId="1238789371">
    <w:abstractNumId w:val="5"/>
  </w:num>
  <w:num w:numId="12" w16cid:durableId="783891988">
    <w:abstractNumId w:val="13"/>
  </w:num>
  <w:num w:numId="13" w16cid:durableId="1366443119">
    <w:abstractNumId w:val="22"/>
  </w:num>
  <w:num w:numId="14" w16cid:durableId="51082973">
    <w:abstractNumId w:val="24"/>
  </w:num>
  <w:num w:numId="15" w16cid:durableId="525218718">
    <w:abstractNumId w:val="4"/>
  </w:num>
  <w:num w:numId="16" w16cid:durableId="230703534">
    <w:abstractNumId w:val="9"/>
  </w:num>
  <w:num w:numId="17" w16cid:durableId="954095089">
    <w:abstractNumId w:val="6"/>
  </w:num>
  <w:num w:numId="18" w16cid:durableId="222567706">
    <w:abstractNumId w:val="19"/>
  </w:num>
  <w:num w:numId="19" w16cid:durableId="342437959">
    <w:abstractNumId w:val="21"/>
  </w:num>
  <w:num w:numId="20" w16cid:durableId="407919572">
    <w:abstractNumId w:val="8"/>
  </w:num>
  <w:num w:numId="21" w16cid:durableId="1781681806">
    <w:abstractNumId w:val="23"/>
  </w:num>
  <w:num w:numId="22" w16cid:durableId="932662518">
    <w:abstractNumId w:val="11"/>
  </w:num>
  <w:num w:numId="23" w16cid:durableId="1062604944">
    <w:abstractNumId w:val="0"/>
  </w:num>
  <w:num w:numId="24" w16cid:durableId="637102920">
    <w:abstractNumId w:val="27"/>
  </w:num>
  <w:num w:numId="25" w16cid:durableId="166603862">
    <w:abstractNumId w:val="3"/>
  </w:num>
  <w:num w:numId="26" w16cid:durableId="904418930">
    <w:abstractNumId w:val="25"/>
  </w:num>
  <w:num w:numId="27" w16cid:durableId="682972748">
    <w:abstractNumId w:val="10"/>
  </w:num>
  <w:num w:numId="28" w16cid:durableId="188883148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765A"/>
    <w:rsid w:val="0001173C"/>
    <w:rsid w:val="00020052"/>
    <w:rsid w:val="00036BF5"/>
    <w:rsid w:val="000405C5"/>
    <w:rsid w:val="00063BA7"/>
    <w:rsid w:val="00071447"/>
    <w:rsid w:val="0007554D"/>
    <w:rsid w:val="00086E2A"/>
    <w:rsid w:val="000A3797"/>
    <w:rsid w:val="000A5AF3"/>
    <w:rsid w:val="000A61C4"/>
    <w:rsid w:val="000B0666"/>
    <w:rsid w:val="000B0BD7"/>
    <w:rsid w:val="000B448D"/>
    <w:rsid w:val="000B6D8A"/>
    <w:rsid w:val="000C1B70"/>
    <w:rsid w:val="000C303B"/>
    <w:rsid w:val="000C30C7"/>
    <w:rsid w:val="000C58F8"/>
    <w:rsid w:val="000D2211"/>
    <w:rsid w:val="000D361E"/>
    <w:rsid w:val="000D4030"/>
    <w:rsid w:val="000E7FF2"/>
    <w:rsid w:val="000F12AF"/>
    <w:rsid w:val="000F26AF"/>
    <w:rsid w:val="0010139D"/>
    <w:rsid w:val="00114345"/>
    <w:rsid w:val="001149D1"/>
    <w:rsid w:val="0012094D"/>
    <w:rsid w:val="0012256F"/>
    <w:rsid w:val="0012595D"/>
    <w:rsid w:val="00132669"/>
    <w:rsid w:val="00132B25"/>
    <w:rsid w:val="001351D2"/>
    <w:rsid w:val="00142FB5"/>
    <w:rsid w:val="00143473"/>
    <w:rsid w:val="0015239D"/>
    <w:rsid w:val="001561C1"/>
    <w:rsid w:val="00160010"/>
    <w:rsid w:val="00164DFE"/>
    <w:rsid w:val="00171D2E"/>
    <w:rsid w:val="001810FE"/>
    <w:rsid w:val="00186AC9"/>
    <w:rsid w:val="00186F3E"/>
    <w:rsid w:val="0018729D"/>
    <w:rsid w:val="001A0AF8"/>
    <w:rsid w:val="001A3015"/>
    <w:rsid w:val="001A4A6D"/>
    <w:rsid w:val="001A58D4"/>
    <w:rsid w:val="001A6C63"/>
    <w:rsid w:val="001B23DA"/>
    <w:rsid w:val="001C3F41"/>
    <w:rsid w:val="001C51EB"/>
    <w:rsid w:val="001C7586"/>
    <w:rsid w:val="001D1AFA"/>
    <w:rsid w:val="001D276C"/>
    <w:rsid w:val="001D74B5"/>
    <w:rsid w:val="001E5DC3"/>
    <w:rsid w:val="001F0860"/>
    <w:rsid w:val="002013B4"/>
    <w:rsid w:val="002032C6"/>
    <w:rsid w:val="00210FE0"/>
    <w:rsid w:val="00215C36"/>
    <w:rsid w:val="002209E6"/>
    <w:rsid w:val="00224164"/>
    <w:rsid w:val="002270BE"/>
    <w:rsid w:val="00236DA9"/>
    <w:rsid w:val="00244950"/>
    <w:rsid w:val="00251CF1"/>
    <w:rsid w:val="00252F91"/>
    <w:rsid w:val="00253BE9"/>
    <w:rsid w:val="00273C92"/>
    <w:rsid w:val="00274758"/>
    <w:rsid w:val="00283BF8"/>
    <w:rsid w:val="0028604F"/>
    <w:rsid w:val="002941F0"/>
    <w:rsid w:val="002958CF"/>
    <w:rsid w:val="002A29EC"/>
    <w:rsid w:val="002A576E"/>
    <w:rsid w:val="002A6464"/>
    <w:rsid w:val="002A6900"/>
    <w:rsid w:val="002B1684"/>
    <w:rsid w:val="002B6D6D"/>
    <w:rsid w:val="002C0562"/>
    <w:rsid w:val="002D5645"/>
    <w:rsid w:val="002E2613"/>
    <w:rsid w:val="002F2C94"/>
    <w:rsid w:val="002F6CEF"/>
    <w:rsid w:val="003058E7"/>
    <w:rsid w:val="00315DBC"/>
    <w:rsid w:val="0032063F"/>
    <w:rsid w:val="00330331"/>
    <w:rsid w:val="00344033"/>
    <w:rsid w:val="00345EA5"/>
    <w:rsid w:val="00351401"/>
    <w:rsid w:val="003579F7"/>
    <w:rsid w:val="00373740"/>
    <w:rsid w:val="00380533"/>
    <w:rsid w:val="003809A1"/>
    <w:rsid w:val="00381EF3"/>
    <w:rsid w:val="00383460"/>
    <w:rsid w:val="0039309B"/>
    <w:rsid w:val="00394AE2"/>
    <w:rsid w:val="003A168C"/>
    <w:rsid w:val="003B06E8"/>
    <w:rsid w:val="003B0BB6"/>
    <w:rsid w:val="003B264F"/>
    <w:rsid w:val="003C453A"/>
    <w:rsid w:val="003C6BE5"/>
    <w:rsid w:val="003D023F"/>
    <w:rsid w:val="003F6FFD"/>
    <w:rsid w:val="003F7518"/>
    <w:rsid w:val="0040677E"/>
    <w:rsid w:val="00407E18"/>
    <w:rsid w:val="00415CEA"/>
    <w:rsid w:val="0043114C"/>
    <w:rsid w:val="004315FC"/>
    <w:rsid w:val="004355CF"/>
    <w:rsid w:val="00455AAE"/>
    <w:rsid w:val="00461AA2"/>
    <w:rsid w:val="004857C8"/>
    <w:rsid w:val="004A2A9E"/>
    <w:rsid w:val="004A7304"/>
    <w:rsid w:val="004A7955"/>
    <w:rsid w:val="004B1593"/>
    <w:rsid w:val="004C1C4D"/>
    <w:rsid w:val="004D3861"/>
    <w:rsid w:val="004D609F"/>
    <w:rsid w:val="004D799B"/>
    <w:rsid w:val="004E2B5A"/>
    <w:rsid w:val="004E55E8"/>
    <w:rsid w:val="004F290E"/>
    <w:rsid w:val="005032A3"/>
    <w:rsid w:val="00505DAC"/>
    <w:rsid w:val="005219DC"/>
    <w:rsid w:val="00522EC1"/>
    <w:rsid w:val="00524941"/>
    <w:rsid w:val="005442BB"/>
    <w:rsid w:val="00550FA0"/>
    <w:rsid w:val="00552850"/>
    <w:rsid w:val="00556273"/>
    <w:rsid w:val="00561832"/>
    <w:rsid w:val="00572F9B"/>
    <w:rsid w:val="005829F8"/>
    <w:rsid w:val="00595E2B"/>
    <w:rsid w:val="005A2F23"/>
    <w:rsid w:val="005A5F16"/>
    <w:rsid w:val="005A6DB4"/>
    <w:rsid w:val="005B13CE"/>
    <w:rsid w:val="005B1915"/>
    <w:rsid w:val="005B4A6A"/>
    <w:rsid w:val="005B5EEA"/>
    <w:rsid w:val="005C10B8"/>
    <w:rsid w:val="005C705E"/>
    <w:rsid w:val="005D15C1"/>
    <w:rsid w:val="005D1E66"/>
    <w:rsid w:val="005F052E"/>
    <w:rsid w:val="005F4CA3"/>
    <w:rsid w:val="006027D2"/>
    <w:rsid w:val="00616C22"/>
    <w:rsid w:val="00621D17"/>
    <w:rsid w:val="00624893"/>
    <w:rsid w:val="00632BCC"/>
    <w:rsid w:val="0064090D"/>
    <w:rsid w:val="00650FBB"/>
    <w:rsid w:val="00654ADB"/>
    <w:rsid w:val="00667A63"/>
    <w:rsid w:val="00685453"/>
    <w:rsid w:val="006865DB"/>
    <w:rsid w:val="00691671"/>
    <w:rsid w:val="00693992"/>
    <w:rsid w:val="006A4EE4"/>
    <w:rsid w:val="006A6D0B"/>
    <w:rsid w:val="006B405E"/>
    <w:rsid w:val="006C204F"/>
    <w:rsid w:val="006C30A8"/>
    <w:rsid w:val="006C64CF"/>
    <w:rsid w:val="006D325B"/>
    <w:rsid w:val="006F5160"/>
    <w:rsid w:val="006F7CAE"/>
    <w:rsid w:val="007037BB"/>
    <w:rsid w:val="00703837"/>
    <w:rsid w:val="00710A5C"/>
    <w:rsid w:val="00713107"/>
    <w:rsid w:val="00716F22"/>
    <w:rsid w:val="007258C1"/>
    <w:rsid w:val="0073336C"/>
    <w:rsid w:val="00750BD2"/>
    <w:rsid w:val="007671E2"/>
    <w:rsid w:val="007775FC"/>
    <w:rsid w:val="007812E0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D104B"/>
    <w:rsid w:val="007D20EA"/>
    <w:rsid w:val="007D60EA"/>
    <w:rsid w:val="007E372B"/>
    <w:rsid w:val="007F075F"/>
    <w:rsid w:val="0080369C"/>
    <w:rsid w:val="00817CE5"/>
    <w:rsid w:val="008405BC"/>
    <w:rsid w:val="00843560"/>
    <w:rsid w:val="00847759"/>
    <w:rsid w:val="00855441"/>
    <w:rsid w:val="00861316"/>
    <w:rsid w:val="00874421"/>
    <w:rsid w:val="0087755C"/>
    <w:rsid w:val="00884F33"/>
    <w:rsid w:val="008A0593"/>
    <w:rsid w:val="008A5C9F"/>
    <w:rsid w:val="008B2EE1"/>
    <w:rsid w:val="008B3276"/>
    <w:rsid w:val="008C0F46"/>
    <w:rsid w:val="008C3D1A"/>
    <w:rsid w:val="008C43A6"/>
    <w:rsid w:val="008D1317"/>
    <w:rsid w:val="008D2A47"/>
    <w:rsid w:val="008D6DD9"/>
    <w:rsid w:val="008E2345"/>
    <w:rsid w:val="008E39A0"/>
    <w:rsid w:val="008F5D9D"/>
    <w:rsid w:val="00902439"/>
    <w:rsid w:val="009046F6"/>
    <w:rsid w:val="00920677"/>
    <w:rsid w:val="00922E79"/>
    <w:rsid w:val="009271E0"/>
    <w:rsid w:val="00932CF6"/>
    <w:rsid w:val="00935396"/>
    <w:rsid w:val="00935987"/>
    <w:rsid w:val="00936E0A"/>
    <w:rsid w:val="009373B3"/>
    <w:rsid w:val="00964781"/>
    <w:rsid w:val="00980566"/>
    <w:rsid w:val="009A1DE7"/>
    <w:rsid w:val="009B3A82"/>
    <w:rsid w:val="009C170B"/>
    <w:rsid w:val="009C4FCD"/>
    <w:rsid w:val="009D022A"/>
    <w:rsid w:val="009D0E29"/>
    <w:rsid w:val="009D6EA1"/>
    <w:rsid w:val="009D7675"/>
    <w:rsid w:val="009E129E"/>
    <w:rsid w:val="009F4C81"/>
    <w:rsid w:val="00A11BF1"/>
    <w:rsid w:val="00A15521"/>
    <w:rsid w:val="00A45AD4"/>
    <w:rsid w:val="00A46EBD"/>
    <w:rsid w:val="00A50AEE"/>
    <w:rsid w:val="00A53CAC"/>
    <w:rsid w:val="00A607C0"/>
    <w:rsid w:val="00A72B0F"/>
    <w:rsid w:val="00A82059"/>
    <w:rsid w:val="00A831B6"/>
    <w:rsid w:val="00A83537"/>
    <w:rsid w:val="00A841ED"/>
    <w:rsid w:val="00A9472F"/>
    <w:rsid w:val="00A9540B"/>
    <w:rsid w:val="00AA23D6"/>
    <w:rsid w:val="00AA7654"/>
    <w:rsid w:val="00AB0F06"/>
    <w:rsid w:val="00AB373B"/>
    <w:rsid w:val="00AB7FA9"/>
    <w:rsid w:val="00AC05F1"/>
    <w:rsid w:val="00AD28D3"/>
    <w:rsid w:val="00AD3103"/>
    <w:rsid w:val="00AE64A2"/>
    <w:rsid w:val="00AF0414"/>
    <w:rsid w:val="00AF51D9"/>
    <w:rsid w:val="00B044AB"/>
    <w:rsid w:val="00B0725D"/>
    <w:rsid w:val="00B215E0"/>
    <w:rsid w:val="00B25493"/>
    <w:rsid w:val="00B3564F"/>
    <w:rsid w:val="00B36AAD"/>
    <w:rsid w:val="00B55E7A"/>
    <w:rsid w:val="00B625AB"/>
    <w:rsid w:val="00B632D9"/>
    <w:rsid w:val="00B714FA"/>
    <w:rsid w:val="00B806BD"/>
    <w:rsid w:val="00B81E63"/>
    <w:rsid w:val="00B83076"/>
    <w:rsid w:val="00B85E10"/>
    <w:rsid w:val="00B876FA"/>
    <w:rsid w:val="00B91300"/>
    <w:rsid w:val="00B9200F"/>
    <w:rsid w:val="00B9522C"/>
    <w:rsid w:val="00B96E66"/>
    <w:rsid w:val="00B97799"/>
    <w:rsid w:val="00BC14C5"/>
    <w:rsid w:val="00BC3F76"/>
    <w:rsid w:val="00BC73CB"/>
    <w:rsid w:val="00BD2A08"/>
    <w:rsid w:val="00BE44D2"/>
    <w:rsid w:val="00C03E5D"/>
    <w:rsid w:val="00C052E8"/>
    <w:rsid w:val="00C06AEE"/>
    <w:rsid w:val="00C11367"/>
    <w:rsid w:val="00C14598"/>
    <w:rsid w:val="00C1634C"/>
    <w:rsid w:val="00C36287"/>
    <w:rsid w:val="00C4167F"/>
    <w:rsid w:val="00C424DF"/>
    <w:rsid w:val="00C42D3C"/>
    <w:rsid w:val="00C44F4E"/>
    <w:rsid w:val="00C510D6"/>
    <w:rsid w:val="00C576DA"/>
    <w:rsid w:val="00C6094D"/>
    <w:rsid w:val="00C60AB7"/>
    <w:rsid w:val="00C64A1E"/>
    <w:rsid w:val="00C7032A"/>
    <w:rsid w:val="00C736A2"/>
    <w:rsid w:val="00CA205E"/>
    <w:rsid w:val="00CB19B4"/>
    <w:rsid w:val="00CC2E4F"/>
    <w:rsid w:val="00CC6DE1"/>
    <w:rsid w:val="00CC7AFA"/>
    <w:rsid w:val="00CD28B4"/>
    <w:rsid w:val="00CE46B9"/>
    <w:rsid w:val="00CE6B39"/>
    <w:rsid w:val="00CE700E"/>
    <w:rsid w:val="00CF1E03"/>
    <w:rsid w:val="00CF4DE0"/>
    <w:rsid w:val="00D01D5B"/>
    <w:rsid w:val="00D02D8A"/>
    <w:rsid w:val="00D04D90"/>
    <w:rsid w:val="00D101C0"/>
    <w:rsid w:val="00D11EC1"/>
    <w:rsid w:val="00D33DE6"/>
    <w:rsid w:val="00D47FB1"/>
    <w:rsid w:val="00D567A5"/>
    <w:rsid w:val="00D80790"/>
    <w:rsid w:val="00D82550"/>
    <w:rsid w:val="00D86EEE"/>
    <w:rsid w:val="00D92228"/>
    <w:rsid w:val="00DA75D1"/>
    <w:rsid w:val="00DB34CA"/>
    <w:rsid w:val="00DB4F82"/>
    <w:rsid w:val="00DB519C"/>
    <w:rsid w:val="00DD2B35"/>
    <w:rsid w:val="00DD4A6D"/>
    <w:rsid w:val="00DD79CC"/>
    <w:rsid w:val="00DE0601"/>
    <w:rsid w:val="00DE086C"/>
    <w:rsid w:val="00E060BE"/>
    <w:rsid w:val="00E071E4"/>
    <w:rsid w:val="00E152B3"/>
    <w:rsid w:val="00E15732"/>
    <w:rsid w:val="00E279C4"/>
    <w:rsid w:val="00E30AE7"/>
    <w:rsid w:val="00E32872"/>
    <w:rsid w:val="00E338C6"/>
    <w:rsid w:val="00E42245"/>
    <w:rsid w:val="00E44356"/>
    <w:rsid w:val="00E449C7"/>
    <w:rsid w:val="00E56A8E"/>
    <w:rsid w:val="00E6176A"/>
    <w:rsid w:val="00E63CA1"/>
    <w:rsid w:val="00E703F0"/>
    <w:rsid w:val="00E71F73"/>
    <w:rsid w:val="00E727D3"/>
    <w:rsid w:val="00E74282"/>
    <w:rsid w:val="00E74F5C"/>
    <w:rsid w:val="00E8576F"/>
    <w:rsid w:val="00E868CE"/>
    <w:rsid w:val="00E97BEF"/>
    <w:rsid w:val="00EA19A0"/>
    <w:rsid w:val="00EA5338"/>
    <w:rsid w:val="00EB28FF"/>
    <w:rsid w:val="00EC5C05"/>
    <w:rsid w:val="00ED01A4"/>
    <w:rsid w:val="00ED1614"/>
    <w:rsid w:val="00ED2BE3"/>
    <w:rsid w:val="00ED3FFD"/>
    <w:rsid w:val="00ED4480"/>
    <w:rsid w:val="00ED7466"/>
    <w:rsid w:val="00EE7C6D"/>
    <w:rsid w:val="00EF0093"/>
    <w:rsid w:val="00F01490"/>
    <w:rsid w:val="00F0643C"/>
    <w:rsid w:val="00F06584"/>
    <w:rsid w:val="00F17D15"/>
    <w:rsid w:val="00F2259D"/>
    <w:rsid w:val="00F26C33"/>
    <w:rsid w:val="00F3604D"/>
    <w:rsid w:val="00F4449E"/>
    <w:rsid w:val="00F51CBC"/>
    <w:rsid w:val="00F52C77"/>
    <w:rsid w:val="00F53922"/>
    <w:rsid w:val="00F66238"/>
    <w:rsid w:val="00F67B12"/>
    <w:rsid w:val="00F72132"/>
    <w:rsid w:val="00F908A4"/>
    <w:rsid w:val="00FA083F"/>
    <w:rsid w:val="00FB1BF1"/>
    <w:rsid w:val="00FB311B"/>
    <w:rsid w:val="00FB6361"/>
    <w:rsid w:val="00FC023D"/>
    <w:rsid w:val="00FC348A"/>
    <w:rsid w:val="00FD5D1F"/>
    <w:rsid w:val="00FD6577"/>
    <w:rsid w:val="00FE1D23"/>
    <w:rsid w:val="00FE5512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AC968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522EC1"/>
    <w:pPr>
      <w:spacing w:after="0" w:line="240" w:lineRule="auto"/>
    </w:pPr>
    <w:rPr>
      <w:rFonts w:eastAsia="Times New Roman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F4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0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76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5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8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6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8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87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02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Sistem Opera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2</cp:revision>
  <cp:lastPrinted>2024-02-22T03:56:00Z</cp:lastPrinted>
  <dcterms:created xsi:type="dcterms:W3CDTF">2024-05-25T01:04:00Z</dcterms:created>
  <dcterms:modified xsi:type="dcterms:W3CDTF">2024-05-25T01:18:00Z</dcterms:modified>
</cp:coreProperties>
</file>